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434" w:rsidRPr="00A06789" w:rsidRDefault="00010434" w:rsidP="00D80744">
      <w:pPr>
        <w:pStyle w:val="ConsPlusNormal"/>
        <w:tabs>
          <w:tab w:val="left" w:pos="9356"/>
        </w:tabs>
        <w:spacing w:line="240" w:lineRule="exact"/>
        <w:ind w:right="-567" w:firstLine="9498"/>
        <w:rPr>
          <w:sz w:val="28"/>
          <w:szCs w:val="28"/>
        </w:rPr>
      </w:pPr>
      <w:r w:rsidRPr="00A0678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3</w:t>
      </w:r>
    </w:p>
    <w:p w:rsidR="00010434" w:rsidRPr="00A06789" w:rsidRDefault="00010434" w:rsidP="00D80744">
      <w:pPr>
        <w:pStyle w:val="ConsPlusNormal"/>
        <w:tabs>
          <w:tab w:val="left" w:pos="9356"/>
        </w:tabs>
        <w:spacing w:line="240" w:lineRule="exact"/>
        <w:ind w:right="-567" w:firstLine="9498"/>
        <w:rPr>
          <w:sz w:val="28"/>
          <w:szCs w:val="28"/>
        </w:rPr>
      </w:pPr>
      <w:r w:rsidRPr="00A06789">
        <w:rPr>
          <w:sz w:val="28"/>
          <w:szCs w:val="28"/>
        </w:rPr>
        <w:t>к Порядку</w:t>
      </w:r>
    </w:p>
    <w:p w:rsidR="00010434" w:rsidRPr="00A06789" w:rsidRDefault="00010434" w:rsidP="00D80744">
      <w:pPr>
        <w:pStyle w:val="ConsPlusNormal"/>
        <w:tabs>
          <w:tab w:val="left" w:pos="9356"/>
        </w:tabs>
        <w:spacing w:line="240" w:lineRule="exact"/>
        <w:ind w:right="-567" w:firstLine="9498"/>
        <w:rPr>
          <w:sz w:val="28"/>
          <w:szCs w:val="28"/>
        </w:rPr>
      </w:pPr>
      <w:r w:rsidRPr="00A06789">
        <w:rPr>
          <w:sz w:val="28"/>
          <w:szCs w:val="28"/>
        </w:rPr>
        <w:t>учета наймодателем заявлений граждан</w:t>
      </w:r>
    </w:p>
    <w:p w:rsidR="00010434" w:rsidRPr="00A06789" w:rsidRDefault="00010434" w:rsidP="00D80744">
      <w:pPr>
        <w:pStyle w:val="ConsPlusNormal"/>
        <w:tabs>
          <w:tab w:val="left" w:pos="9356"/>
        </w:tabs>
        <w:spacing w:line="240" w:lineRule="exact"/>
        <w:ind w:right="-567" w:firstLine="9498"/>
        <w:rPr>
          <w:sz w:val="28"/>
          <w:szCs w:val="28"/>
        </w:rPr>
      </w:pPr>
      <w:r w:rsidRPr="00A06789">
        <w:rPr>
          <w:sz w:val="28"/>
          <w:szCs w:val="28"/>
        </w:rPr>
        <w:t xml:space="preserve">о предоставлении жилых помещений </w:t>
      </w:r>
      <w:proofErr w:type="gramStart"/>
      <w:r w:rsidRPr="00A06789">
        <w:rPr>
          <w:sz w:val="28"/>
          <w:szCs w:val="28"/>
        </w:rPr>
        <w:t>по</w:t>
      </w:r>
      <w:proofErr w:type="gramEnd"/>
    </w:p>
    <w:p w:rsidR="00010434" w:rsidRPr="00A06789" w:rsidRDefault="00010434" w:rsidP="00D80744">
      <w:pPr>
        <w:pStyle w:val="ConsPlusNormal"/>
        <w:tabs>
          <w:tab w:val="left" w:pos="9356"/>
        </w:tabs>
        <w:spacing w:line="240" w:lineRule="exact"/>
        <w:ind w:right="-567" w:firstLine="9498"/>
        <w:rPr>
          <w:sz w:val="28"/>
          <w:szCs w:val="28"/>
        </w:rPr>
      </w:pPr>
      <w:r w:rsidRPr="00A06789">
        <w:rPr>
          <w:sz w:val="28"/>
          <w:szCs w:val="28"/>
        </w:rPr>
        <w:t>договорам найма жилых помещений</w:t>
      </w:r>
    </w:p>
    <w:p w:rsidR="00010434" w:rsidRPr="00A06789" w:rsidRDefault="00010434" w:rsidP="00D80744">
      <w:pPr>
        <w:pStyle w:val="ConsPlusNormal"/>
        <w:tabs>
          <w:tab w:val="left" w:pos="9356"/>
        </w:tabs>
        <w:spacing w:line="240" w:lineRule="exact"/>
        <w:ind w:right="-567" w:firstLine="9498"/>
        <w:rPr>
          <w:sz w:val="28"/>
          <w:szCs w:val="28"/>
        </w:rPr>
      </w:pPr>
      <w:r w:rsidRPr="00A06789">
        <w:rPr>
          <w:sz w:val="28"/>
          <w:szCs w:val="28"/>
        </w:rPr>
        <w:t>жилищного фонда социального</w:t>
      </w:r>
    </w:p>
    <w:p w:rsidR="00010434" w:rsidRPr="00A06789" w:rsidRDefault="00010434" w:rsidP="00D80744">
      <w:pPr>
        <w:pStyle w:val="ConsPlusNormal"/>
        <w:tabs>
          <w:tab w:val="left" w:pos="9356"/>
        </w:tabs>
        <w:spacing w:line="240" w:lineRule="exact"/>
        <w:ind w:right="-567" w:firstLine="9498"/>
        <w:rPr>
          <w:sz w:val="28"/>
          <w:szCs w:val="28"/>
        </w:rPr>
      </w:pPr>
      <w:r w:rsidRPr="00A06789">
        <w:rPr>
          <w:sz w:val="28"/>
          <w:szCs w:val="28"/>
        </w:rPr>
        <w:t xml:space="preserve">использования </w:t>
      </w:r>
      <w:r>
        <w:rPr>
          <w:sz w:val="28"/>
          <w:szCs w:val="28"/>
        </w:rPr>
        <w:t>муниципального</w:t>
      </w:r>
    </w:p>
    <w:p w:rsidR="00010434" w:rsidRDefault="00010434" w:rsidP="00D80744">
      <w:pPr>
        <w:pStyle w:val="ConsPlusNormal"/>
        <w:tabs>
          <w:tab w:val="left" w:pos="9356"/>
        </w:tabs>
        <w:spacing w:line="240" w:lineRule="exact"/>
        <w:ind w:right="-567" w:firstLine="9498"/>
        <w:rPr>
          <w:sz w:val="28"/>
          <w:szCs w:val="28"/>
        </w:rPr>
      </w:pPr>
      <w:r w:rsidRPr="00A06789">
        <w:rPr>
          <w:sz w:val="28"/>
          <w:szCs w:val="28"/>
        </w:rPr>
        <w:t xml:space="preserve">жилищного фонда </w:t>
      </w:r>
      <w:r>
        <w:rPr>
          <w:sz w:val="28"/>
          <w:szCs w:val="28"/>
        </w:rPr>
        <w:t>городского поселения</w:t>
      </w:r>
    </w:p>
    <w:p w:rsidR="00010434" w:rsidRDefault="00010434" w:rsidP="00D80744">
      <w:pPr>
        <w:pStyle w:val="ConsPlusNormal"/>
        <w:tabs>
          <w:tab w:val="left" w:pos="9356"/>
        </w:tabs>
        <w:spacing w:line="240" w:lineRule="exact"/>
        <w:ind w:right="-567" w:firstLine="9498"/>
        <w:rPr>
          <w:sz w:val="28"/>
          <w:szCs w:val="28"/>
        </w:rPr>
      </w:pPr>
      <w:r>
        <w:rPr>
          <w:sz w:val="28"/>
          <w:szCs w:val="28"/>
        </w:rPr>
        <w:t xml:space="preserve">«Город </w:t>
      </w:r>
      <w:r w:rsidR="001720E7">
        <w:rPr>
          <w:sz w:val="28"/>
          <w:szCs w:val="28"/>
        </w:rPr>
        <w:t>Советская Гавань</w:t>
      </w:r>
      <w:r>
        <w:rPr>
          <w:sz w:val="28"/>
          <w:szCs w:val="28"/>
        </w:rPr>
        <w:t>»</w:t>
      </w:r>
    </w:p>
    <w:p w:rsidR="00010434" w:rsidRDefault="00010434" w:rsidP="00D80744">
      <w:pPr>
        <w:pStyle w:val="ConsPlusNormal"/>
        <w:jc w:val="both"/>
      </w:pPr>
    </w:p>
    <w:p w:rsidR="00010434" w:rsidRPr="00C7233B" w:rsidRDefault="00010434" w:rsidP="00D80744">
      <w:pPr>
        <w:pStyle w:val="ConsPlusNormal"/>
        <w:jc w:val="center"/>
        <w:rPr>
          <w:sz w:val="28"/>
          <w:szCs w:val="28"/>
        </w:rPr>
      </w:pPr>
      <w:bookmarkStart w:id="0" w:name="P266"/>
      <w:bookmarkEnd w:id="0"/>
      <w:r w:rsidRPr="00C7233B">
        <w:rPr>
          <w:sz w:val="28"/>
          <w:szCs w:val="28"/>
        </w:rPr>
        <w:t>КНИГА РЕГИСТРАЦИИ</w:t>
      </w:r>
    </w:p>
    <w:p w:rsidR="00010434" w:rsidRPr="00C7233B" w:rsidRDefault="00010434" w:rsidP="00D80744">
      <w:pPr>
        <w:pStyle w:val="ConsPlusNormal"/>
        <w:spacing w:line="240" w:lineRule="exact"/>
        <w:jc w:val="center"/>
        <w:rPr>
          <w:sz w:val="28"/>
          <w:szCs w:val="28"/>
        </w:rPr>
      </w:pPr>
      <w:r w:rsidRPr="00C7233B">
        <w:rPr>
          <w:sz w:val="28"/>
          <w:szCs w:val="28"/>
        </w:rPr>
        <w:t xml:space="preserve">заявлений граждан о предоставлении жилых помещений </w:t>
      </w:r>
      <w:proofErr w:type="gramStart"/>
      <w:r w:rsidRPr="00C7233B">
        <w:rPr>
          <w:sz w:val="28"/>
          <w:szCs w:val="28"/>
        </w:rPr>
        <w:t>по</w:t>
      </w:r>
      <w:proofErr w:type="gramEnd"/>
    </w:p>
    <w:p w:rsidR="00010434" w:rsidRPr="00C7233B" w:rsidRDefault="00010434" w:rsidP="00D80744">
      <w:pPr>
        <w:pStyle w:val="ConsPlusNormal"/>
        <w:spacing w:line="240" w:lineRule="exact"/>
        <w:jc w:val="center"/>
        <w:rPr>
          <w:sz w:val="28"/>
          <w:szCs w:val="28"/>
        </w:rPr>
      </w:pPr>
      <w:r w:rsidRPr="00C7233B">
        <w:rPr>
          <w:sz w:val="28"/>
          <w:szCs w:val="28"/>
        </w:rPr>
        <w:t>договорам найма жилых помещений жилищного фонда социального</w:t>
      </w:r>
    </w:p>
    <w:p w:rsidR="00010434" w:rsidRPr="00C7233B" w:rsidRDefault="00010434" w:rsidP="00D80744">
      <w:pPr>
        <w:pStyle w:val="ConsPlusNormal"/>
        <w:spacing w:line="240" w:lineRule="exact"/>
        <w:jc w:val="center"/>
        <w:rPr>
          <w:sz w:val="28"/>
          <w:szCs w:val="28"/>
        </w:rPr>
      </w:pPr>
      <w:r w:rsidRPr="00C7233B">
        <w:rPr>
          <w:sz w:val="28"/>
          <w:szCs w:val="28"/>
        </w:rPr>
        <w:t xml:space="preserve">использования в наемном доме или </w:t>
      </w:r>
      <w:proofErr w:type="gramStart"/>
      <w:r w:rsidRPr="00C7233B">
        <w:rPr>
          <w:sz w:val="28"/>
          <w:szCs w:val="28"/>
        </w:rPr>
        <w:t>являющихся</w:t>
      </w:r>
      <w:proofErr w:type="gramEnd"/>
      <w:r w:rsidRPr="00C7233B">
        <w:rPr>
          <w:sz w:val="28"/>
          <w:szCs w:val="28"/>
        </w:rPr>
        <w:t xml:space="preserve"> наемными домами</w:t>
      </w:r>
    </w:p>
    <w:p w:rsidR="00010434" w:rsidRPr="00C7233B" w:rsidRDefault="00010434" w:rsidP="00D80744">
      <w:pPr>
        <w:pStyle w:val="ConsPlusNormal"/>
        <w:spacing w:line="240" w:lineRule="exact"/>
        <w:jc w:val="center"/>
        <w:rPr>
          <w:sz w:val="28"/>
          <w:szCs w:val="28"/>
        </w:rPr>
      </w:pPr>
      <w:r w:rsidRPr="00C7233B">
        <w:rPr>
          <w:sz w:val="28"/>
          <w:szCs w:val="28"/>
        </w:rPr>
        <w:t xml:space="preserve">социального использования жилых домов, находящихся </w:t>
      </w:r>
      <w:proofErr w:type="gramStart"/>
      <w:r w:rsidRPr="00C7233B">
        <w:rPr>
          <w:sz w:val="28"/>
          <w:szCs w:val="28"/>
        </w:rPr>
        <w:t>в</w:t>
      </w:r>
      <w:proofErr w:type="gramEnd"/>
    </w:p>
    <w:p w:rsidR="001720E7" w:rsidRDefault="00D80744" w:rsidP="001720E7">
      <w:pPr>
        <w:pStyle w:val="ConsPlusNormal"/>
        <w:spacing w:line="240" w:lineRule="exact"/>
        <w:ind w:right="-567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м </w:t>
      </w:r>
      <w:proofErr w:type="gramStart"/>
      <w:r>
        <w:rPr>
          <w:sz w:val="28"/>
          <w:szCs w:val="28"/>
        </w:rPr>
        <w:t>поселении</w:t>
      </w:r>
      <w:proofErr w:type="gramEnd"/>
      <w:r w:rsidR="00010434" w:rsidRPr="00C7233B">
        <w:rPr>
          <w:sz w:val="28"/>
          <w:szCs w:val="28"/>
        </w:rPr>
        <w:t xml:space="preserve"> </w:t>
      </w:r>
      <w:r w:rsidR="001720E7" w:rsidRPr="001720E7">
        <w:rPr>
          <w:sz w:val="28"/>
          <w:szCs w:val="28"/>
        </w:rPr>
        <w:t>«Город</w:t>
      </w:r>
      <w:r w:rsidR="001720E7">
        <w:rPr>
          <w:sz w:val="28"/>
          <w:szCs w:val="28"/>
        </w:rPr>
        <w:t xml:space="preserve"> Советская Гавань»</w:t>
      </w:r>
    </w:p>
    <w:p w:rsidR="001720E7" w:rsidRDefault="001720E7" w:rsidP="001720E7">
      <w:pPr>
        <w:pStyle w:val="ConsPlusNormal"/>
        <w:spacing w:line="240" w:lineRule="exact"/>
        <w:ind w:right="-567" w:firstLine="284"/>
        <w:jc w:val="center"/>
        <w:rPr>
          <w:sz w:val="28"/>
          <w:szCs w:val="28"/>
        </w:rPr>
      </w:pPr>
    </w:p>
    <w:p w:rsidR="001720E7" w:rsidRPr="001720E7" w:rsidRDefault="00010434" w:rsidP="001720E7">
      <w:pPr>
        <w:pStyle w:val="ConsPlusNormal"/>
        <w:spacing w:line="240" w:lineRule="exact"/>
        <w:jc w:val="center"/>
        <w:rPr>
          <w:sz w:val="28"/>
          <w:szCs w:val="28"/>
          <w:u w:val="single"/>
        </w:rPr>
      </w:pPr>
      <w:r w:rsidRPr="001720E7">
        <w:rPr>
          <w:sz w:val="28"/>
          <w:szCs w:val="28"/>
          <w:u w:val="single"/>
        </w:rPr>
        <w:t xml:space="preserve">Администрация городского поселения </w:t>
      </w:r>
      <w:r w:rsidR="001720E7" w:rsidRPr="001720E7">
        <w:rPr>
          <w:sz w:val="28"/>
          <w:szCs w:val="28"/>
          <w:u w:val="single"/>
        </w:rPr>
        <w:t>«Город Советская Гавань»</w:t>
      </w:r>
    </w:p>
    <w:p w:rsidR="00010434" w:rsidRDefault="00010434" w:rsidP="00D80744">
      <w:pPr>
        <w:pStyle w:val="ConsPlusNormal"/>
        <w:jc w:val="right"/>
      </w:pPr>
      <w:r>
        <w:t>Начата _________________</w:t>
      </w:r>
    </w:p>
    <w:p w:rsidR="00010434" w:rsidRDefault="00010434" w:rsidP="00D80744">
      <w:pPr>
        <w:pStyle w:val="ConsPlusNormal"/>
        <w:jc w:val="right"/>
      </w:pPr>
      <w:r>
        <w:t>Окончена _______________</w:t>
      </w:r>
    </w:p>
    <w:p w:rsidR="00010434" w:rsidRDefault="00010434" w:rsidP="00D80744">
      <w:pPr>
        <w:pStyle w:val="ConsPlusNormal"/>
        <w:jc w:val="both"/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275"/>
        <w:gridCol w:w="2694"/>
        <w:gridCol w:w="2126"/>
        <w:gridCol w:w="4111"/>
        <w:gridCol w:w="1559"/>
        <w:gridCol w:w="2268"/>
      </w:tblGrid>
      <w:tr w:rsidR="00010434" w:rsidTr="00723A97">
        <w:tc>
          <w:tcPr>
            <w:tcW w:w="488" w:type="dxa"/>
            <w:vAlign w:val="center"/>
          </w:tcPr>
          <w:p w:rsidR="00010434" w:rsidRDefault="00010434" w:rsidP="00D80744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5" w:type="dxa"/>
            <w:vAlign w:val="center"/>
          </w:tcPr>
          <w:p w:rsidR="00010434" w:rsidRDefault="00010434" w:rsidP="00D80744">
            <w:pPr>
              <w:pStyle w:val="ConsPlusNormal"/>
              <w:jc w:val="center"/>
            </w:pPr>
            <w:r>
              <w:t>Дата и время поступления заявления</w:t>
            </w:r>
          </w:p>
        </w:tc>
        <w:tc>
          <w:tcPr>
            <w:tcW w:w="2694" w:type="dxa"/>
            <w:vAlign w:val="center"/>
          </w:tcPr>
          <w:p w:rsidR="00010434" w:rsidRDefault="00010434" w:rsidP="00D80744">
            <w:pPr>
              <w:pStyle w:val="ConsPlusNormal"/>
              <w:jc w:val="center"/>
            </w:pPr>
            <w:r>
              <w:t>Фамилия, имя, отчество (при наличии) гражданина</w:t>
            </w:r>
          </w:p>
        </w:tc>
        <w:tc>
          <w:tcPr>
            <w:tcW w:w="2126" w:type="dxa"/>
            <w:vAlign w:val="center"/>
          </w:tcPr>
          <w:p w:rsidR="00010434" w:rsidRDefault="00010434" w:rsidP="00D80744">
            <w:pPr>
              <w:pStyle w:val="ConsPlusNormal"/>
              <w:jc w:val="center"/>
            </w:pPr>
            <w:r>
              <w:t>Адрес проживания гражданина</w:t>
            </w:r>
          </w:p>
        </w:tc>
        <w:tc>
          <w:tcPr>
            <w:tcW w:w="4111" w:type="dxa"/>
            <w:vAlign w:val="center"/>
          </w:tcPr>
          <w:p w:rsidR="00010434" w:rsidRDefault="00010434" w:rsidP="00D80744">
            <w:pPr>
              <w:pStyle w:val="ConsPlusNormal"/>
              <w:jc w:val="center"/>
            </w:pPr>
            <w:r>
              <w:t>Реквизиты решения органа местного самоуправления о принятии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1559" w:type="dxa"/>
            <w:vAlign w:val="center"/>
          </w:tcPr>
          <w:p w:rsidR="00010434" w:rsidRDefault="00010434" w:rsidP="00D80744">
            <w:pPr>
              <w:pStyle w:val="ConsPlusNormal"/>
              <w:jc w:val="center"/>
            </w:pPr>
            <w:r>
              <w:t xml:space="preserve">Решение о приеме заявления </w:t>
            </w:r>
            <w:r w:rsidR="00D80744">
              <w:t>(дата и номер</w:t>
            </w:r>
            <w:r>
              <w:t>)</w:t>
            </w:r>
          </w:p>
        </w:tc>
        <w:tc>
          <w:tcPr>
            <w:tcW w:w="2268" w:type="dxa"/>
            <w:vAlign w:val="center"/>
          </w:tcPr>
          <w:p w:rsidR="00010434" w:rsidRDefault="00010434" w:rsidP="00723A97">
            <w:pPr>
              <w:pStyle w:val="ConsPlusNormal"/>
              <w:jc w:val="center"/>
            </w:pPr>
            <w:r>
              <w:t>Решение об отказе в приеме заявления либо о возвращении заявления (дата и номер приказа)</w:t>
            </w:r>
          </w:p>
        </w:tc>
      </w:tr>
      <w:tr w:rsidR="00010434" w:rsidTr="00723A97">
        <w:tc>
          <w:tcPr>
            <w:tcW w:w="488" w:type="dxa"/>
            <w:vAlign w:val="center"/>
          </w:tcPr>
          <w:p w:rsidR="00010434" w:rsidRDefault="00010434" w:rsidP="00D807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010434" w:rsidRDefault="00010434" w:rsidP="00D807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94" w:type="dxa"/>
            <w:vAlign w:val="center"/>
          </w:tcPr>
          <w:p w:rsidR="00010434" w:rsidRDefault="00010434" w:rsidP="00D807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010434" w:rsidRDefault="00010434" w:rsidP="00D8074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010434" w:rsidRDefault="00010434" w:rsidP="00D8074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010434" w:rsidRDefault="00010434" w:rsidP="00D8074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010434" w:rsidRDefault="00010434" w:rsidP="00D80744">
            <w:pPr>
              <w:pStyle w:val="ConsPlusNormal"/>
              <w:jc w:val="center"/>
            </w:pPr>
            <w:r>
              <w:t>7</w:t>
            </w:r>
          </w:p>
        </w:tc>
      </w:tr>
      <w:tr w:rsidR="00010434" w:rsidTr="00723A97">
        <w:tc>
          <w:tcPr>
            <w:tcW w:w="488" w:type="dxa"/>
            <w:vAlign w:val="center"/>
          </w:tcPr>
          <w:p w:rsidR="00010434" w:rsidRDefault="00010434" w:rsidP="00D80744">
            <w:pPr>
              <w:pStyle w:val="ConsPlusNormal"/>
            </w:pPr>
          </w:p>
        </w:tc>
        <w:tc>
          <w:tcPr>
            <w:tcW w:w="1275" w:type="dxa"/>
            <w:vAlign w:val="center"/>
          </w:tcPr>
          <w:p w:rsidR="00010434" w:rsidRDefault="00010434" w:rsidP="00D80744">
            <w:pPr>
              <w:pStyle w:val="ConsPlusNormal"/>
            </w:pPr>
          </w:p>
        </w:tc>
        <w:tc>
          <w:tcPr>
            <w:tcW w:w="2694" w:type="dxa"/>
            <w:vAlign w:val="center"/>
          </w:tcPr>
          <w:p w:rsidR="00010434" w:rsidRDefault="00010434" w:rsidP="00D80744">
            <w:pPr>
              <w:pStyle w:val="ConsPlusNormal"/>
            </w:pPr>
          </w:p>
        </w:tc>
        <w:tc>
          <w:tcPr>
            <w:tcW w:w="2126" w:type="dxa"/>
            <w:vAlign w:val="center"/>
          </w:tcPr>
          <w:p w:rsidR="00010434" w:rsidRDefault="00010434" w:rsidP="00D80744">
            <w:pPr>
              <w:pStyle w:val="ConsPlusNormal"/>
            </w:pPr>
          </w:p>
        </w:tc>
        <w:tc>
          <w:tcPr>
            <w:tcW w:w="4111" w:type="dxa"/>
            <w:vAlign w:val="center"/>
          </w:tcPr>
          <w:p w:rsidR="00010434" w:rsidRDefault="00010434" w:rsidP="00D80744">
            <w:pPr>
              <w:pStyle w:val="ConsPlusNormal"/>
            </w:pPr>
          </w:p>
        </w:tc>
        <w:tc>
          <w:tcPr>
            <w:tcW w:w="1559" w:type="dxa"/>
            <w:vAlign w:val="center"/>
          </w:tcPr>
          <w:p w:rsidR="00010434" w:rsidRDefault="00010434" w:rsidP="00D80744">
            <w:pPr>
              <w:pStyle w:val="ConsPlusNormal"/>
            </w:pPr>
          </w:p>
        </w:tc>
        <w:tc>
          <w:tcPr>
            <w:tcW w:w="2268" w:type="dxa"/>
            <w:vAlign w:val="center"/>
          </w:tcPr>
          <w:p w:rsidR="00010434" w:rsidRDefault="00010434" w:rsidP="00D80744">
            <w:pPr>
              <w:pStyle w:val="ConsPlusNormal"/>
            </w:pPr>
          </w:p>
        </w:tc>
      </w:tr>
      <w:tr w:rsidR="00010434" w:rsidTr="00723A97">
        <w:tc>
          <w:tcPr>
            <w:tcW w:w="488" w:type="dxa"/>
            <w:vAlign w:val="center"/>
          </w:tcPr>
          <w:p w:rsidR="00010434" w:rsidRDefault="00010434" w:rsidP="00D80744">
            <w:pPr>
              <w:pStyle w:val="ConsPlusNormal"/>
            </w:pPr>
          </w:p>
        </w:tc>
        <w:tc>
          <w:tcPr>
            <w:tcW w:w="1275" w:type="dxa"/>
            <w:vAlign w:val="center"/>
          </w:tcPr>
          <w:p w:rsidR="00010434" w:rsidRDefault="00010434" w:rsidP="00D80744">
            <w:pPr>
              <w:pStyle w:val="ConsPlusNormal"/>
            </w:pPr>
          </w:p>
        </w:tc>
        <w:tc>
          <w:tcPr>
            <w:tcW w:w="2694" w:type="dxa"/>
            <w:vAlign w:val="center"/>
          </w:tcPr>
          <w:p w:rsidR="00010434" w:rsidRDefault="00010434" w:rsidP="00D80744">
            <w:pPr>
              <w:pStyle w:val="ConsPlusNormal"/>
            </w:pPr>
          </w:p>
        </w:tc>
        <w:tc>
          <w:tcPr>
            <w:tcW w:w="2126" w:type="dxa"/>
            <w:vAlign w:val="center"/>
          </w:tcPr>
          <w:p w:rsidR="00010434" w:rsidRDefault="00010434" w:rsidP="00D80744">
            <w:pPr>
              <w:pStyle w:val="ConsPlusNormal"/>
            </w:pPr>
          </w:p>
        </w:tc>
        <w:tc>
          <w:tcPr>
            <w:tcW w:w="4111" w:type="dxa"/>
            <w:vAlign w:val="center"/>
          </w:tcPr>
          <w:p w:rsidR="00010434" w:rsidRDefault="00010434" w:rsidP="00D80744">
            <w:pPr>
              <w:pStyle w:val="ConsPlusNormal"/>
            </w:pPr>
          </w:p>
        </w:tc>
        <w:tc>
          <w:tcPr>
            <w:tcW w:w="1559" w:type="dxa"/>
            <w:vAlign w:val="center"/>
          </w:tcPr>
          <w:p w:rsidR="00010434" w:rsidRDefault="00010434" w:rsidP="00D80744">
            <w:pPr>
              <w:pStyle w:val="ConsPlusNormal"/>
            </w:pPr>
          </w:p>
        </w:tc>
        <w:tc>
          <w:tcPr>
            <w:tcW w:w="2268" w:type="dxa"/>
            <w:vAlign w:val="center"/>
          </w:tcPr>
          <w:p w:rsidR="00010434" w:rsidRDefault="00010434" w:rsidP="00D80744">
            <w:pPr>
              <w:pStyle w:val="ConsPlusNormal"/>
            </w:pPr>
          </w:p>
        </w:tc>
      </w:tr>
    </w:tbl>
    <w:p w:rsidR="00010434" w:rsidRDefault="00010434" w:rsidP="00821EAC">
      <w:pPr>
        <w:pStyle w:val="ConsPlusNormal"/>
        <w:tabs>
          <w:tab w:val="left" w:pos="9356"/>
        </w:tabs>
        <w:spacing w:line="240" w:lineRule="exact"/>
        <w:ind w:right="-567" w:firstLine="4536"/>
      </w:pPr>
    </w:p>
    <w:p w:rsidR="00821EAC" w:rsidRDefault="00821EAC" w:rsidP="00821EAC">
      <w:pPr>
        <w:pStyle w:val="ConsPlusNormal"/>
        <w:tabs>
          <w:tab w:val="left" w:pos="9356"/>
        </w:tabs>
        <w:spacing w:line="240" w:lineRule="exact"/>
        <w:ind w:right="-567" w:firstLine="4536"/>
      </w:pPr>
    </w:p>
    <w:sectPr w:rsidR="00821EAC" w:rsidSect="00821EAC">
      <w:pgSz w:w="16838" w:h="11905" w:code="9"/>
      <w:pgMar w:top="567" w:right="536" w:bottom="1985" w:left="1134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B7EF7"/>
    <w:multiLevelType w:val="hybridMultilevel"/>
    <w:tmpl w:val="F8768CDA"/>
    <w:lvl w:ilvl="0" w:tplc="57167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800847"/>
    <w:multiLevelType w:val="hybridMultilevel"/>
    <w:tmpl w:val="0E12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1584"/>
    <w:rsid w:val="000009FE"/>
    <w:rsid w:val="00001542"/>
    <w:rsid w:val="0000184D"/>
    <w:rsid w:val="00003763"/>
    <w:rsid w:val="00003882"/>
    <w:rsid w:val="000068A1"/>
    <w:rsid w:val="0000778D"/>
    <w:rsid w:val="00010434"/>
    <w:rsid w:val="000108CC"/>
    <w:rsid w:val="00010AFD"/>
    <w:rsid w:val="000110B4"/>
    <w:rsid w:val="000113E3"/>
    <w:rsid w:val="000114BA"/>
    <w:rsid w:val="00012C58"/>
    <w:rsid w:val="0001305E"/>
    <w:rsid w:val="00013C7A"/>
    <w:rsid w:val="00014574"/>
    <w:rsid w:val="00015432"/>
    <w:rsid w:val="0001546D"/>
    <w:rsid w:val="00015C6C"/>
    <w:rsid w:val="00015DD5"/>
    <w:rsid w:val="000162B5"/>
    <w:rsid w:val="00020786"/>
    <w:rsid w:val="000207BA"/>
    <w:rsid w:val="000208DD"/>
    <w:rsid w:val="00020BBA"/>
    <w:rsid w:val="0002163F"/>
    <w:rsid w:val="00022C7F"/>
    <w:rsid w:val="00023372"/>
    <w:rsid w:val="0002345A"/>
    <w:rsid w:val="000235EE"/>
    <w:rsid w:val="000248E6"/>
    <w:rsid w:val="00026E4F"/>
    <w:rsid w:val="0003001C"/>
    <w:rsid w:val="0003182A"/>
    <w:rsid w:val="00031F53"/>
    <w:rsid w:val="000331B3"/>
    <w:rsid w:val="00033675"/>
    <w:rsid w:val="00034644"/>
    <w:rsid w:val="000350ED"/>
    <w:rsid w:val="000357FD"/>
    <w:rsid w:val="00036DB9"/>
    <w:rsid w:val="0003763B"/>
    <w:rsid w:val="00040414"/>
    <w:rsid w:val="000406F5"/>
    <w:rsid w:val="00041C06"/>
    <w:rsid w:val="000430D1"/>
    <w:rsid w:val="000433EC"/>
    <w:rsid w:val="000454AF"/>
    <w:rsid w:val="00046113"/>
    <w:rsid w:val="00046B1A"/>
    <w:rsid w:val="0004778D"/>
    <w:rsid w:val="00050230"/>
    <w:rsid w:val="00050239"/>
    <w:rsid w:val="000509BB"/>
    <w:rsid w:val="00053AE8"/>
    <w:rsid w:val="000546B7"/>
    <w:rsid w:val="000548B9"/>
    <w:rsid w:val="000557B8"/>
    <w:rsid w:val="00055D5A"/>
    <w:rsid w:val="00056C43"/>
    <w:rsid w:val="00056EB3"/>
    <w:rsid w:val="00057CE1"/>
    <w:rsid w:val="00060374"/>
    <w:rsid w:val="000605C4"/>
    <w:rsid w:val="0006071D"/>
    <w:rsid w:val="00060AEC"/>
    <w:rsid w:val="00060BE2"/>
    <w:rsid w:val="000612CF"/>
    <w:rsid w:val="00061B7A"/>
    <w:rsid w:val="00062873"/>
    <w:rsid w:val="00063F7E"/>
    <w:rsid w:val="00065DDE"/>
    <w:rsid w:val="00065EAB"/>
    <w:rsid w:val="00066C81"/>
    <w:rsid w:val="00067A9E"/>
    <w:rsid w:val="00070327"/>
    <w:rsid w:val="000707DD"/>
    <w:rsid w:val="00071247"/>
    <w:rsid w:val="00072069"/>
    <w:rsid w:val="00072BED"/>
    <w:rsid w:val="00073C60"/>
    <w:rsid w:val="00075ED8"/>
    <w:rsid w:val="00076A11"/>
    <w:rsid w:val="00076EF3"/>
    <w:rsid w:val="0007743F"/>
    <w:rsid w:val="00080800"/>
    <w:rsid w:val="000821B5"/>
    <w:rsid w:val="00082221"/>
    <w:rsid w:val="000825DE"/>
    <w:rsid w:val="00083B8A"/>
    <w:rsid w:val="00084006"/>
    <w:rsid w:val="00084414"/>
    <w:rsid w:val="000904B2"/>
    <w:rsid w:val="00091B66"/>
    <w:rsid w:val="00091CF1"/>
    <w:rsid w:val="000933A8"/>
    <w:rsid w:val="0009360C"/>
    <w:rsid w:val="00093EFC"/>
    <w:rsid w:val="000953F3"/>
    <w:rsid w:val="000959F9"/>
    <w:rsid w:val="00095B40"/>
    <w:rsid w:val="00095E64"/>
    <w:rsid w:val="00095FB3"/>
    <w:rsid w:val="000966B8"/>
    <w:rsid w:val="000972E7"/>
    <w:rsid w:val="000A0770"/>
    <w:rsid w:val="000A07CA"/>
    <w:rsid w:val="000A229A"/>
    <w:rsid w:val="000A2A1F"/>
    <w:rsid w:val="000A3FD5"/>
    <w:rsid w:val="000A4C58"/>
    <w:rsid w:val="000A5153"/>
    <w:rsid w:val="000A6268"/>
    <w:rsid w:val="000A6E26"/>
    <w:rsid w:val="000A6FF9"/>
    <w:rsid w:val="000A7645"/>
    <w:rsid w:val="000A7E3B"/>
    <w:rsid w:val="000B0282"/>
    <w:rsid w:val="000B2070"/>
    <w:rsid w:val="000B255A"/>
    <w:rsid w:val="000B2D26"/>
    <w:rsid w:val="000B39AA"/>
    <w:rsid w:val="000B3CA7"/>
    <w:rsid w:val="000B4058"/>
    <w:rsid w:val="000B5643"/>
    <w:rsid w:val="000B5A69"/>
    <w:rsid w:val="000B6311"/>
    <w:rsid w:val="000B7970"/>
    <w:rsid w:val="000B7ED9"/>
    <w:rsid w:val="000C1BA5"/>
    <w:rsid w:val="000C1DBB"/>
    <w:rsid w:val="000C2605"/>
    <w:rsid w:val="000C312D"/>
    <w:rsid w:val="000C3264"/>
    <w:rsid w:val="000C3B64"/>
    <w:rsid w:val="000C47BF"/>
    <w:rsid w:val="000C4B43"/>
    <w:rsid w:val="000C4C46"/>
    <w:rsid w:val="000C5040"/>
    <w:rsid w:val="000C5FF0"/>
    <w:rsid w:val="000C6392"/>
    <w:rsid w:val="000D0D34"/>
    <w:rsid w:val="000D0F65"/>
    <w:rsid w:val="000D10B1"/>
    <w:rsid w:val="000D24B2"/>
    <w:rsid w:val="000D340C"/>
    <w:rsid w:val="000E07FA"/>
    <w:rsid w:val="000E0998"/>
    <w:rsid w:val="000E0A8E"/>
    <w:rsid w:val="000E1A9F"/>
    <w:rsid w:val="000E1B9E"/>
    <w:rsid w:val="000E6B63"/>
    <w:rsid w:val="000E76DE"/>
    <w:rsid w:val="000E7984"/>
    <w:rsid w:val="000F1415"/>
    <w:rsid w:val="000F2361"/>
    <w:rsid w:val="000F2C8D"/>
    <w:rsid w:val="000F2EDF"/>
    <w:rsid w:val="000F36BD"/>
    <w:rsid w:val="000F3E56"/>
    <w:rsid w:val="000F440B"/>
    <w:rsid w:val="000F58FB"/>
    <w:rsid w:val="000F5EC3"/>
    <w:rsid w:val="000F6789"/>
    <w:rsid w:val="0010001A"/>
    <w:rsid w:val="00100662"/>
    <w:rsid w:val="0010106B"/>
    <w:rsid w:val="00101C15"/>
    <w:rsid w:val="001020D6"/>
    <w:rsid w:val="00103685"/>
    <w:rsid w:val="00103B7B"/>
    <w:rsid w:val="00104B85"/>
    <w:rsid w:val="0010528D"/>
    <w:rsid w:val="0010786D"/>
    <w:rsid w:val="001079D3"/>
    <w:rsid w:val="001117F6"/>
    <w:rsid w:val="00111DE3"/>
    <w:rsid w:val="00112D16"/>
    <w:rsid w:val="0011322C"/>
    <w:rsid w:val="00113463"/>
    <w:rsid w:val="001135B7"/>
    <w:rsid w:val="00113ECB"/>
    <w:rsid w:val="001158D2"/>
    <w:rsid w:val="001162D3"/>
    <w:rsid w:val="00117678"/>
    <w:rsid w:val="001179CD"/>
    <w:rsid w:val="001211F8"/>
    <w:rsid w:val="00121206"/>
    <w:rsid w:val="001215DA"/>
    <w:rsid w:val="001231A6"/>
    <w:rsid w:val="001231C4"/>
    <w:rsid w:val="0012422E"/>
    <w:rsid w:val="00124E73"/>
    <w:rsid w:val="001262F1"/>
    <w:rsid w:val="00126D95"/>
    <w:rsid w:val="0013168F"/>
    <w:rsid w:val="001322F3"/>
    <w:rsid w:val="00132FFB"/>
    <w:rsid w:val="0013465C"/>
    <w:rsid w:val="0013551B"/>
    <w:rsid w:val="00135C79"/>
    <w:rsid w:val="0013692B"/>
    <w:rsid w:val="00137498"/>
    <w:rsid w:val="0014027D"/>
    <w:rsid w:val="00140F0D"/>
    <w:rsid w:val="001417B8"/>
    <w:rsid w:val="00142F41"/>
    <w:rsid w:val="0014353E"/>
    <w:rsid w:val="00143776"/>
    <w:rsid w:val="00144598"/>
    <w:rsid w:val="00145C9E"/>
    <w:rsid w:val="0014774E"/>
    <w:rsid w:val="0015033C"/>
    <w:rsid w:val="0015070A"/>
    <w:rsid w:val="0015188E"/>
    <w:rsid w:val="0015245C"/>
    <w:rsid w:val="00152AA2"/>
    <w:rsid w:val="00154C43"/>
    <w:rsid w:val="00156294"/>
    <w:rsid w:val="001568F9"/>
    <w:rsid w:val="001571F5"/>
    <w:rsid w:val="00157CEE"/>
    <w:rsid w:val="00160AAE"/>
    <w:rsid w:val="00162007"/>
    <w:rsid w:val="001626E3"/>
    <w:rsid w:val="0016470D"/>
    <w:rsid w:val="00164CCF"/>
    <w:rsid w:val="001663FB"/>
    <w:rsid w:val="001720E7"/>
    <w:rsid w:val="0017408B"/>
    <w:rsid w:val="001749DB"/>
    <w:rsid w:val="001754CA"/>
    <w:rsid w:val="001765D3"/>
    <w:rsid w:val="001823E1"/>
    <w:rsid w:val="0018293D"/>
    <w:rsid w:val="00182AC8"/>
    <w:rsid w:val="0018329D"/>
    <w:rsid w:val="00183B6D"/>
    <w:rsid w:val="00183BF6"/>
    <w:rsid w:val="00187A09"/>
    <w:rsid w:val="00190BEC"/>
    <w:rsid w:val="00190BF9"/>
    <w:rsid w:val="00191077"/>
    <w:rsid w:val="0019209D"/>
    <w:rsid w:val="00192B19"/>
    <w:rsid w:val="001940DB"/>
    <w:rsid w:val="001948C5"/>
    <w:rsid w:val="00195153"/>
    <w:rsid w:val="001962C9"/>
    <w:rsid w:val="00196591"/>
    <w:rsid w:val="001A1156"/>
    <w:rsid w:val="001A1D8C"/>
    <w:rsid w:val="001A2431"/>
    <w:rsid w:val="001A28C2"/>
    <w:rsid w:val="001A3209"/>
    <w:rsid w:val="001A3A3C"/>
    <w:rsid w:val="001A4957"/>
    <w:rsid w:val="001A4AE5"/>
    <w:rsid w:val="001A4B7C"/>
    <w:rsid w:val="001A578B"/>
    <w:rsid w:val="001A590E"/>
    <w:rsid w:val="001A7556"/>
    <w:rsid w:val="001A760F"/>
    <w:rsid w:val="001A773F"/>
    <w:rsid w:val="001B0836"/>
    <w:rsid w:val="001B1564"/>
    <w:rsid w:val="001B1717"/>
    <w:rsid w:val="001B1CDE"/>
    <w:rsid w:val="001B1D45"/>
    <w:rsid w:val="001B2076"/>
    <w:rsid w:val="001B25F7"/>
    <w:rsid w:val="001B2729"/>
    <w:rsid w:val="001B424A"/>
    <w:rsid w:val="001B4627"/>
    <w:rsid w:val="001B58F1"/>
    <w:rsid w:val="001B6DA5"/>
    <w:rsid w:val="001C13DF"/>
    <w:rsid w:val="001C157B"/>
    <w:rsid w:val="001C16F5"/>
    <w:rsid w:val="001C5C40"/>
    <w:rsid w:val="001C6118"/>
    <w:rsid w:val="001C6F77"/>
    <w:rsid w:val="001C768A"/>
    <w:rsid w:val="001D04E7"/>
    <w:rsid w:val="001D151E"/>
    <w:rsid w:val="001D3A9F"/>
    <w:rsid w:val="001D3B6F"/>
    <w:rsid w:val="001D3BEF"/>
    <w:rsid w:val="001D624F"/>
    <w:rsid w:val="001D75D2"/>
    <w:rsid w:val="001D7FAE"/>
    <w:rsid w:val="001E6F21"/>
    <w:rsid w:val="001E77F4"/>
    <w:rsid w:val="001E785C"/>
    <w:rsid w:val="001F1259"/>
    <w:rsid w:val="001F12A7"/>
    <w:rsid w:val="001F2788"/>
    <w:rsid w:val="001F3201"/>
    <w:rsid w:val="001F349B"/>
    <w:rsid w:val="001F37AA"/>
    <w:rsid w:val="001F3C81"/>
    <w:rsid w:val="001F3E37"/>
    <w:rsid w:val="001F4002"/>
    <w:rsid w:val="001F4152"/>
    <w:rsid w:val="001F6FD8"/>
    <w:rsid w:val="001F7205"/>
    <w:rsid w:val="00201525"/>
    <w:rsid w:val="002016C5"/>
    <w:rsid w:val="0020197C"/>
    <w:rsid w:val="00201F5A"/>
    <w:rsid w:val="0020303F"/>
    <w:rsid w:val="0020330A"/>
    <w:rsid w:val="002034F5"/>
    <w:rsid w:val="00203C78"/>
    <w:rsid w:val="00205DEE"/>
    <w:rsid w:val="002060D5"/>
    <w:rsid w:val="00206258"/>
    <w:rsid w:val="002069BA"/>
    <w:rsid w:val="00206AFB"/>
    <w:rsid w:val="0020712B"/>
    <w:rsid w:val="00210164"/>
    <w:rsid w:val="00210C8A"/>
    <w:rsid w:val="00211080"/>
    <w:rsid w:val="002111FD"/>
    <w:rsid w:val="00211BF8"/>
    <w:rsid w:val="00211E92"/>
    <w:rsid w:val="002155EC"/>
    <w:rsid w:val="00215F96"/>
    <w:rsid w:val="00220D80"/>
    <w:rsid w:val="00221331"/>
    <w:rsid w:val="00221E52"/>
    <w:rsid w:val="00225069"/>
    <w:rsid w:val="00225118"/>
    <w:rsid w:val="00225341"/>
    <w:rsid w:val="00225C08"/>
    <w:rsid w:val="00226520"/>
    <w:rsid w:val="002265AD"/>
    <w:rsid w:val="002270F3"/>
    <w:rsid w:val="00230D53"/>
    <w:rsid w:val="00234A6F"/>
    <w:rsid w:val="00235AB2"/>
    <w:rsid w:val="0023749B"/>
    <w:rsid w:val="0023766F"/>
    <w:rsid w:val="0024024B"/>
    <w:rsid w:val="00243B39"/>
    <w:rsid w:val="00245B50"/>
    <w:rsid w:val="00245D7F"/>
    <w:rsid w:val="002470A8"/>
    <w:rsid w:val="00247D87"/>
    <w:rsid w:val="00250676"/>
    <w:rsid w:val="00250EEE"/>
    <w:rsid w:val="00251CA0"/>
    <w:rsid w:val="00253047"/>
    <w:rsid w:val="002542D9"/>
    <w:rsid w:val="00254313"/>
    <w:rsid w:val="00255BCC"/>
    <w:rsid w:val="00255F48"/>
    <w:rsid w:val="0025755A"/>
    <w:rsid w:val="00260EEA"/>
    <w:rsid w:val="002632F6"/>
    <w:rsid w:val="002644BE"/>
    <w:rsid w:val="0026504B"/>
    <w:rsid w:val="0026552A"/>
    <w:rsid w:val="00267C16"/>
    <w:rsid w:val="002711AD"/>
    <w:rsid w:val="00271359"/>
    <w:rsid w:val="002739DC"/>
    <w:rsid w:val="002746F5"/>
    <w:rsid w:val="00275544"/>
    <w:rsid w:val="00275ACB"/>
    <w:rsid w:val="00276F70"/>
    <w:rsid w:val="00276FBE"/>
    <w:rsid w:val="00277296"/>
    <w:rsid w:val="002778A1"/>
    <w:rsid w:val="002778C3"/>
    <w:rsid w:val="00277F34"/>
    <w:rsid w:val="00280647"/>
    <w:rsid w:val="00281466"/>
    <w:rsid w:val="00281DE1"/>
    <w:rsid w:val="00283C66"/>
    <w:rsid w:val="00283D2F"/>
    <w:rsid w:val="0028423D"/>
    <w:rsid w:val="00285394"/>
    <w:rsid w:val="00285409"/>
    <w:rsid w:val="0028562B"/>
    <w:rsid w:val="0028608A"/>
    <w:rsid w:val="0029022C"/>
    <w:rsid w:val="00290A4E"/>
    <w:rsid w:val="0029101A"/>
    <w:rsid w:val="0029162D"/>
    <w:rsid w:val="00291B2E"/>
    <w:rsid w:val="00292639"/>
    <w:rsid w:val="002926ED"/>
    <w:rsid w:val="00296AFA"/>
    <w:rsid w:val="002971B3"/>
    <w:rsid w:val="002971C6"/>
    <w:rsid w:val="002A0E93"/>
    <w:rsid w:val="002A2B83"/>
    <w:rsid w:val="002A4F0C"/>
    <w:rsid w:val="002A71C0"/>
    <w:rsid w:val="002A7727"/>
    <w:rsid w:val="002A7FEF"/>
    <w:rsid w:val="002B1AA7"/>
    <w:rsid w:val="002B3D1A"/>
    <w:rsid w:val="002B3E9B"/>
    <w:rsid w:val="002B5881"/>
    <w:rsid w:val="002B7029"/>
    <w:rsid w:val="002B7230"/>
    <w:rsid w:val="002C06ED"/>
    <w:rsid w:val="002C10A6"/>
    <w:rsid w:val="002C14B7"/>
    <w:rsid w:val="002C4590"/>
    <w:rsid w:val="002C70B9"/>
    <w:rsid w:val="002C7880"/>
    <w:rsid w:val="002C79AE"/>
    <w:rsid w:val="002C7AFF"/>
    <w:rsid w:val="002D06B0"/>
    <w:rsid w:val="002D0908"/>
    <w:rsid w:val="002D0D3A"/>
    <w:rsid w:val="002D119B"/>
    <w:rsid w:val="002D1E3E"/>
    <w:rsid w:val="002D2741"/>
    <w:rsid w:val="002D27E8"/>
    <w:rsid w:val="002D2E05"/>
    <w:rsid w:val="002D2E1A"/>
    <w:rsid w:val="002D400F"/>
    <w:rsid w:val="002D56AB"/>
    <w:rsid w:val="002D6033"/>
    <w:rsid w:val="002E011C"/>
    <w:rsid w:val="002E143F"/>
    <w:rsid w:val="002E3074"/>
    <w:rsid w:val="002E70F5"/>
    <w:rsid w:val="002E76EB"/>
    <w:rsid w:val="002F0137"/>
    <w:rsid w:val="002F1584"/>
    <w:rsid w:val="002F2D34"/>
    <w:rsid w:val="002F3190"/>
    <w:rsid w:val="002F3BEF"/>
    <w:rsid w:val="002F4274"/>
    <w:rsid w:val="002F6540"/>
    <w:rsid w:val="002F6FBC"/>
    <w:rsid w:val="002F71DA"/>
    <w:rsid w:val="00300609"/>
    <w:rsid w:val="003027DA"/>
    <w:rsid w:val="00302BD9"/>
    <w:rsid w:val="00302CB8"/>
    <w:rsid w:val="00304855"/>
    <w:rsid w:val="003057C5"/>
    <w:rsid w:val="00306211"/>
    <w:rsid w:val="0031024B"/>
    <w:rsid w:val="00310562"/>
    <w:rsid w:val="00310B02"/>
    <w:rsid w:val="00310FD8"/>
    <w:rsid w:val="0031131A"/>
    <w:rsid w:val="00315B10"/>
    <w:rsid w:val="003171EE"/>
    <w:rsid w:val="0031773C"/>
    <w:rsid w:val="00321A66"/>
    <w:rsid w:val="00322A33"/>
    <w:rsid w:val="00322AE1"/>
    <w:rsid w:val="003231B1"/>
    <w:rsid w:val="00324890"/>
    <w:rsid w:val="003251E5"/>
    <w:rsid w:val="00325356"/>
    <w:rsid w:val="00326277"/>
    <w:rsid w:val="0032687C"/>
    <w:rsid w:val="00327506"/>
    <w:rsid w:val="0033033F"/>
    <w:rsid w:val="00331542"/>
    <w:rsid w:val="00334FE2"/>
    <w:rsid w:val="00335986"/>
    <w:rsid w:val="00335BB9"/>
    <w:rsid w:val="0033673E"/>
    <w:rsid w:val="003379A5"/>
    <w:rsid w:val="003418DA"/>
    <w:rsid w:val="00341BBA"/>
    <w:rsid w:val="00341C9F"/>
    <w:rsid w:val="003429F8"/>
    <w:rsid w:val="0034352F"/>
    <w:rsid w:val="0034414A"/>
    <w:rsid w:val="003441B3"/>
    <w:rsid w:val="00344301"/>
    <w:rsid w:val="00344B67"/>
    <w:rsid w:val="00344E5F"/>
    <w:rsid w:val="00345368"/>
    <w:rsid w:val="003468BC"/>
    <w:rsid w:val="0034785C"/>
    <w:rsid w:val="00350782"/>
    <w:rsid w:val="00351526"/>
    <w:rsid w:val="003523D4"/>
    <w:rsid w:val="003527C1"/>
    <w:rsid w:val="00354F2C"/>
    <w:rsid w:val="00355E26"/>
    <w:rsid w:val="003563E2"/>
    <w:rsid w:val="00357A5A"/>
    <w:rsid w:val="00361BE9"/>
    <w:rsid w:val="003636E2"/>
    <w:rsid w:val="00363D2E"/>
    <w:rsid w:val="00364976"/>
    <w:rsid w:val="00364A15"/>
    <w:rsid w:val="00365B23"/>
    <w:rsid w:val="0036606B"/>
    <w:rsid w:val="003662D4"/>
    <w:rsid w:val="0036711B"/>
    <w:rsid w:val="00372337"/>
    <w:rsid w:val="00374227"/>
    <w:rsid w:val="0037512C"/>
    <w:rsid w:val="00375465"/>
    <w:rsid w:val="00375480"/>
    <w:rsid w:val="00375668"/>
    <w:rsid w:val="00376B83"/>
    <w:rsid w:val="003779FF"/>
    <w:rsid w:val="00380089"/>
    <w:rsid w:val="003803C7"/>
    <w:rsid w:val="00381529"/>
    <w:rsid w:val="00381C10"/>
    <w:rsid w:val="003839A1"/>
    <w:rsid w:val="00384BE4"/>
    <w:rsid w:val="003851D1"/>
    <w:rsid w:val="003878AE"/>
    <w:rsid w:val="00387A82"/>
    <w:rsid w:val="003910FD"/>
    <w:rsid w:val="003922D6"/>
    <w:rsid w:val="0039351F"/>
    <w:rsid w:val="0039384E"/>
    <w:rsid w:val="00393F36"/>
    <w:rsid w:val="00394085"/>
    <w:rsid w:val="003940A5"/>
    <w:rsid w:val="00394A3A"/>
    <w:rsid w:val="00394A40"/>
    <w:rsid w:val="00395858"/>
    <w:rsid w:val="00396BAD"/>
    <w:rsid w:val="003A08CE"/>
    <w:rsid w:val="003A0E5A"/>
    <w:rsid w:val="003A1214"/>
    <w:rsid w:val="003A1EAC"/>
    <w:rsid w:val="003A2238"/>
    <w:rsid w:val="003A34D9"/>
    <w:rsid w:val="003A4912"/>
    <w:rsid w:val="003A4CAA"/>
    <w:rsid w:val="003A5059"/>
    <w:rsid w:val="003A6EF4"/>
    <w:rsid w:val="003A7FAC"/>
    <w:rsid w:val="003B2257"/>
    <w:rsid w:val="003B34A6"/>
    <w:rsid w:val="003B3DE5"/>
    <w:rsid w:val="003B4D95"/>
    <w:rsid w:val="003B5A64"/>
    <w:rsid w:val="003B5E77"/>
    <w:rsid w:val="003B6B6B"/>
    <w:rsid w:val="003B7BA0"/>
    <w:rsid w:val="003B7F11"/>
    <w:rsid w:val="003C11A9"/>
    <w:rsid w:val="003C35DC"/>
    <w:rsid w:val="003C4614"/>
    <w:rsid w:val="003C7286"/>
    <w:rsid w:val="003D0533"/>
    <w:rsid w:val="003D08CE"/>
    <w:rsid w:val="003D0FBA"/>
    <w:rsid w:val="003D134F"/>
    <w:rsid w:val="003D189B"/>
    <w:rsid w:val="003D2A2F"/>
    <w:rsid w:val="003D3D43"/>
    <w:rsid w:val="003D42F7"/>
    <w:rsid w:val="003D51DD"/>
    <w:rsid w:val="003D5B3D"/>
    <w:rsid w:val="003D7A58"/>
    <w:rsid w:val="003D7CA3"/>
    <w:rsid w:val="003E12D8"/>
    <w:rsid w:val="003E141F"/>
    <w:rsid w:val="003E19A5"/>
    <w:rsid w:val="003E1B10"/>
    <w:rsid w:val="003E2241"/>
    <w:rsid w:val="003E2DD4"/>
    <w:rsid w:val="003E32AD"/>
    <w:rsid w:val="003E41EF"/>
    <w:rsid w:val="003E4FEF"/>
    <w:rsid w:val="003E5E60"/>
    <w:rsid w:val="003E66C8"/>
    <w:rsid w:val="003E6AA5"/>
    <w:rsid w:val="003E6E6B"/>
    <w:rsid w:val="003E7AA1"/>
    <w:rsid w:val="003E7F90"/>
    <w:rsid w:val="003F0A97"/>
    <w:rsid w:val="003F1571"/>
    <w:rsid w:val="003F1DAB"/>
    <w:rsid w:val="003F2C73"/>
    <w:rsid w:val="003F2E0D"/>
    <w:rsid w:val="003F3266"/>
    <w:rsid w:val="003F351A"/>
    <w:rsid w:val="003F3CD4"/>
    <w:rsid w:val="003F3FB4"/>
    <w:rsid w:val="003F4331"/>
    <w:rsid w:val="003F5A2F"/>
    <w:rsid w:val="003F6B8F"/>
    <w:rsid w:val="003F76B8"/>
    <w:rsid w:val="0040156B"/>
    <w:rsid w:val="0040189E"/>
    <w:rsid w:val="00401E1D"/>
    <w:rsid w:val="004027C1"/>
    <w:rsid w:val="004028C9"/>
    <w:rsid w:val="00402C94"/>
    <w:rsid w:val="00403255"/>
    <w:rsid w:val="00403DFC"/>
    <w:rsid w:val="00403EF2"/>
    <w:rsid w:val="0040476E"/>
    <w:rsid w:val="00404F74"/>
    <w:rsid w:val="004065A9"/>
    <w:rsid w:val="004068E2"/>
    <w:rsid w:val="00412583"/>
    <w:rsid w:val="0041290D"/>
    <w:rsid w:val="0041495E"/>
    <w:rsid w:val="0041654D"/>
    <w:rsid w:val="00416E98"/>
    <w:rsid w:val="00417CE7"/>
    <w:rsid w:val="004201EA"/>
    <w:rsid w:val="00420F99"/>
    <w:rsid w:val="00422F50"/>
    <w:rsid w:val="00424A71"/>
    <w:rsid w:val="00424B83"/>
    <w:rsid w:val="00424DB3"/>
    <w:rsid w:val="00425E7B"/>
    <w:rsid w:val="004269B6"/>
    <w:rsid w:val="004308E7"/>
    <w:rsid w:val="0043128B"/>
    <w:rsid w:val="0043201B"/>
    <w:rsid w:val="004324EB"/>
    <w:rsid w:val="004332BC"/>
    <w:rsid w:val="0043349F"/>
    <w:rsid w:val="00433BCE"/>
    <w:rsid w:val="004342DE"/>
    <w:rsid w:val="00434484"/>
    <w:rsid w:val="004372D8"/>
    <w:rsid w:val="0043796E"/>
    <w:rsid w:val="00441AF2"/>
    <w:rsid w:val="0044226F"/>
    <w:rsid w:val="004425E6"/>
    <w:rsid w:val="004432D9"/>
    <w:rsid w:val="004435FB"/>
    <w:rsid w:val="004465A7"/>
    <w:rsid w:val="00446894"/>
    <w:rsid w:val="00451629"/>
    <w:rsid w:val="00451B2B"/>
    <w:rsid w:val="00452F9E"/>
    <w:rsid w:val="0045344B"/>
    <w:rsid w:val="00454BEF"/>
    <w:rsid w:val="00455D9B"/>
    <w:rsid w:val="00457639"/>
    <w:rsid w:val="00461278"/>
    <w:rsid w:val="004615D2"/>
    <w:rsid w:val="00461BE6"/>
    <w:rsid w:val="00462257"/>
    <w:rsid w:val="0046268F"/>
    <w:rsid w:val="00465CF3"/>
    <w:rsid w:val="00466544"/>
    <w:rsid w:val="004665E5"/>
    <w:rsid w:val="00467524"/>
    <w:rsid w:val="00467CD4"/>
    <w:rsid w:val="0047152E"/>
    <w:rsid w:val="0047245F"/>
    <w:rsid w:val="00472CDC"/>
    <w:rsid w:val="00474C19"/>
    <w:rsid w:val="00475603"/>
    <w:rsid w:val="00475A67"/>
    <w:rsid w:val="004768B7"/>
    <w:rsid w:val="00476DDA"/>
    <w:rsid w:val="004774E8"/>
    <w:rsid w:val="00480E59"/>
    <w:rsid w:val="00481795"/>
    <w:rsid w:val="00481A5A"/>
    <w:rsid w:val="00481B48"/>
    <w:rsid w:val="004829D3"/>
    <w:rsid w:val="00482B4E"/>
    <w:rsid w:val="00483CCA"/>
    <w:rsid w:val="00483DFF"/>
    <w:rsid w:val="004853E7"/>
    <w:rsid w:val="00485E85"/>
    <w:rsid w:val="00491156"/>
    <w:rsid w:val="00491574"/>
    <w:rsid w:val="00494D38"/>
    <w:rsid w:val="00494E59"/>
    <w:rsid w:val="00494EAD"/>
    <w:rsid w:val="00495070"/>
    <w:rsid w:val="004968C5"/>
    <w:rsid w:val="0049761E"/>
    <w:rsid w:val="00497D0E"/>
    <w:rsid w:val="004A0D37"/>
    <w:rsid w:val="004A2079"/>
    <w:rsid w:val="004A420B"/>
    <w:rsid w:val="004A46E8"/>
    <w:rsid w:val="004A5485"/>
    <w:rsid w:val="004B017F"/>
    <w:rsid w:val="004B024A"/>
    <w:rsid w:val="004B195F"/>
    <w:rsid w:val="004B1F4D"/>
    <w:rsid w:val="004B25A4"/>
    <w:rsid w:val="004B487F"/>
    <w:rsid w:val="004B4EEF"/>
    <w:rsid w:val="004B4FC0"/>
    <w:rsid w:val="004B54EF"/>
    <w:rsid w:val="004B65E0"/>
    <w:rsid w:val="004B6F29"/>
    <w:rsid w:val="004B7235"/>
    <w:rsid w:val="004C0CFF"/>
    <w:rsid w:val="004C2DC2"/>
    <w:rsid w:val="004C30FF"/>
    <w:rsid w:val="004C396B"/>
    <w:rsid w:val="004C51B0"/>
    <w:rsid w:val="004C5521"/>
    <w:rsid w:val="004C617D"/>
    <w:rsid w:val="004C6496"/>
    <w:rsid w:val="004D294A"/>
    <w:rsid w:val="004D2F91"/>
    <w:rsid w:val="004D3B74"/>
    <w:rsid w:val="004D4CA4"/>
    <w:rsid w:val="004D4EFA"/>
    <w:rsid w:val="004D56A1"/>
    <w:rsid w:val="004D781C"/>
    <w:rsid w:val="004E2FA1"/>
    <w:rsid w:val="004E5518"/>
    <w:rsid w:val="004E5EFE"/>
    <w:rsid w:val="004E736D"/>
    <w:rsid w:val="004F28CC"/>
    <w:rsid w:val="004F2A08"/>
    <w:rsid w:val="004F2C94"/>
    <w:rsid w:val="004F2FA5"/>
    <w:rsid w:val="004F4F99"/>
    <w:rsid w:val="004F5366"/>
    <w:rsid w:val="004F53AD"/>
    <w:rsid w:val="004F53C3"/>
    <w:rsid w:val="004F650A"/>
    <w:rsid w:val="004F69D7"/>
    <w:rsid w:val="004F6CA9"/>
    <w:rsid w:val="00501263"/>
    <w:rsid w:val="005057F4"/>
    <w:rsid w:val="00506A4B"/>
    <w:rsid w:val="00507394"/>
    <w:rsid w:val="005079E9"/>
    <w:rsid w:val="00511206"/>
    <w:rsid w:val="00513E4E"/>
    <w:rsid w:val="00516C37"/>
    <w:rsid w:val="00516EFC"/>
    <w:rsid w:val="0051774D"/>
    <w:rsid w:val="00521BAB"/>
    <w:rsid w:val="00522024"/>
    <w:rsid w:val="00524326"/>
    <w:rsid w:val="00524AAD"/>
    <w:rsid w:val="005267B7"/>
    <w:rsid w:val="005278C9"/>
    <w:rsid w:val="005278DC"/>
    <w:rsid w:val="005312B2"/>
    <w:rsid w:val="00531F91"/>
    <w:rsid w:val="005328E6"/>
    <w:rsid w:val="005329C0"/>
    <w:rsid w:val="00533F32"/>
    <w:rsid w:val="00534041"/>
    <w:rsid w:val="00535516"/>
    <w:rsid w:val="005355EF"/>
    <w:rsid w:val="00535E95"/>
    <w:rsid w:val="00536ED6"/>
    <w:rsid w:val="0053752A"/>
    <w:rsid w:val="005376EF"/>
    <w:rsid w:val="00537903"/>
    <w:rsid w:val="005403AF"/>
    <w:rsid w:val="00540D68"/>
    <w:rsid w:val="00542308"/>
    <w:rsid w:val="0054233B"/>
    <w:rsid w:val="00542D48"/>
    <w:rsid w:val="00544116"/>
    <w:rsid w:val="005442F0"/>
    <w:rsid w:val="005445D7"/>
    <w:rsid w:val="00545AC3"/>
    <w:rsid w:val="0054600C"/>
    <w:rsid w:val="00547C3F"/>
    <w:rsid w:val="0055118C"/>
    <w:rsid w:val="0055196C"/>
    <w:rsid w:val="00551C69"/>
    <w:rsid w:val="00551D17"/>
    <w:rsid w:val="00553C1F"/>
    <w:rsid w:val="00553DF6"/>
    <w:rsid w:val="00554712"/>
    <w:rsid w:val="00554BEC"/>
    <w:rsid w:val="0055597D"/>
    <w:rsid w:val="00556783"/>
    <w:rsid w:val="005608AE"/>
    <w:rsid w:val="00560E05"/>
    <w:rsid w:val="005619E3"/>
    <w:rsid w:val="005646C0"/>
    <w:rsid w:val="00564D04"/>
    <w:rsid w:val="00570230"/>
    <w:rsid w:val="00572D77"/>
    <w:rsid w:val="0057416C"/>
    <w:rsid w:val="00575860"/>
    <w:rsid w:val="00575908"/>
    <w:rsid w:val="005777FF"/>
    <w:rsid w:val="00577F88"/>
    <w:rsid w:val="00581131"/>
    <w:rsid w:val="00581569"/>
    <w:rsid w:val="0058209C"/>
    <w:rsid w:val="005828DF"/>
    <w:rsid w:val="0058380F"/>
    <w:rsid w:val="005849EC"/>
    <w:rsid w:val="0058606F"/>
    <w:rsid w:val="005863D9"/>
    <w:rsid w:val="005871BB"/>
    <w:rsid w:val="00587377"/>
    <w:rsid w:val="005909A2"/>
    <w:rsid w:val="00591AB7"/>
    <w:rsid w:val="00591C30"/>
    <w:rsid w:val="005968EA"/>
    <w:rsid w:val="005A222B"/>
    <w:rsid w:val="005A2696"/>
    <w:rsid w:val="005A2E16"/>
    <w:rsid w:val="005A2EA0"/>
    <w:rsid w:val="005A311E"/>
    <w:rsid w:val="005A3B02"/>
    <w:rsid w:val="005A5770"/>
    <w:rsid w:val="005A57F5"/>
    <w:rsid w:val="005A6643"/>
    <w:rsid w:val="005A6868"/>
    <w:rsid w:val="005B0C24"/>
    <w:rsid w:val="005B277F"/>
    <w:rsid w:val="005B2A23"/>
    <w:rsid w:val="005B49C6"/>
    <w:rsid w:val="005B4AAF"/>
    <w:rsid w:val="005B4F17"/>
    <w:rsid w:val="005B75F5"/>
    <w:rsid w:val="005C0692"/>
    <w:rsid w:val="005C0A68"/>
    <w:rsid w:val="005C157C"/>
    <w:rsid w:val="005C232D"/>
    <w:rsid w:val="005C2756"/>
    <w:rsid w:val="005C3B4C"/>
    <w:rsid w:val="005C5061"/>
    <w:rsid w:val="005C54E7"/>
    <w:rsid w:val="005C617D"/>
    <w:rsid w:val="005C72E0"/>
    <w:rsid w:val="005C7684"/>
    <w:rsid w:val="005C7A3B"/>
    <w:rsid w:val="005D008B"/>
    <w:rsid w:val="005D1439"/>
    <w:rsid w:val="005D1458"/>
    <w:rsid w:val="005D22AE"/>
    <w:rsid w:val="005D2DC1"/>
    <w:rsid w:val="005D380B"/>
    <w:rsid w:val="005D3856"/>
    <w:rsid w:val="005D4045"/>
    <w:rsid w:val="005D59A0"/>
    <w:rsid w:val="005D797F"/>
    <w:rsid w:val="005E0EEA"/>
    <w:rsid w:val="005E3C9A"/>
    <w:rsid w:val="005E4FA2"/>
    <w:rsid w:val="005E5665"/>
    <w:rsid w:val="005E5C6A"/>
    <w:rsid w:val="005E63A3"/>
    <w:rsid w:val="005E76AB"/>
    <w:rsid w:val="005E7AE9"/>
    <w:rsid w:val="005F0F78"/>
    <w:rsid w:val="005F262C"/>
    <w:rsid w:val="005F2DA1"/>
    <w:rsid w:val="005F2EDA"/>
    <w:rsid w:val="005F5152"/>
    <w:rsid w:val="005F606D"/>
    <w:rsid w:val="005F6FE2"/>
    <w:rsid w:val="0060149C"/>
    <w:rsid w:val="006014B7"/>
    <w:rsid w:val="00601DD5"/>
    <w:rsid w:val="00602847"/>
    <w:rsid w:val="00603508"/>
    <w:rsid w:val="006042DE"/>
    <w:rsid w:val="00604839"/>
    <w:rsid w:val="00604A1A"/>
    <w:rsid w:val="00605C65"/>
    <w:rsid w:val="00605E1A"/>
    <w:rsid w:val="00611EE1"/>
    <w:rsid w:val="00612175"/>
    <w:rsid w:val="00612542"/>
    <w:rsid w:val="00612800"/>
    <w:rsid w:val="00615227"/>
    <w:rsid w:val="006155CE"/>
    <w:rsid w:val="00615AC6"/>
    <w:rsid w:val="00615BD5"/>
    <w:rsid w:val="00615E1F"/>
    <w:rsid w:val="00616D98"/>
    <w:rsid w:val="00617514"/>
    <w:rsid w:val="00620C7B"/>
    <w:rsid w:val="00620CB0"/>
    <w:rsid w:val="006210A7"/>
    <w:rsid w:val="006224E9"/>
    <w:rsid w:val="006226C6"/>
    <w:rsid w:val="00624A38"/>
    <w:rsid w:val="00626495"/>
    <w:rsid w:val="0062677E"/>
    <w:rsid w:val="00630402"/>
    <w:rsid w:val="0063159F"/>
    <w:rsid w:val="006322B1"/>
    <w:rsid w:val="0063257A"/>
    <w:rsid w:val="00632A35"/>
    <w:rsid w:val="00633675"/>
    <w:rsid w:val="006339D7"/>
    <w:rsid w:val="00634283"/>
    <w:rsid w:val="006359BD"/>
    <w:rsid w:val="00636126"/>
    <w:rsid w:val="006400F0"/>
    <w:rsid w:val="00640500"/>
    <w:rsid w:val="006449CC"/>
    <w:rsid w:val="00646BF4"/>
    <w:rsid w:val="006476E2"/>
    <w:rsid w:val="00647A46"/>
    <w:rsid w:val="00650E4D"/>
    <w:rsid w:val="00652D2D"/>
    <w:rsid w:val="00653B33"/>
    <w:rsid w:val="00654443"/>
    <w:rsid w:val="006544DE"/>
    <w:rsid w:val="00655AA3"/>
    <w:rsid w:val="00655FB6"/>
    <w:rsid w:val="00656337"/>
    <w:rsid w:val="00656614"/>
    <w:rsid w:val="00657728"/>
    <w:rsid w:val="0065787F"/>
    <w:rsid w:val="00657D4B"/>
    <w:rsid w:val="0066013E"/>
    <w:rsid w:val="00660D46"/>
    <w:rsid w:val="00661D60"/>
    <w:rsid w:val="00663E35"/>
    <w:rsid w:val="00664F02"/>
    <w:rsid w:val="006665A3"/>
    <w:rsid w:val="00670F4A"/>
    <w:rsid w:val="00672509"/>
    <w:rsid w:val="0067396B"/>
    <w:rsid w:val="00674ADB"/>
    <w:rsid w:val="00674B8E"/>
    <w:rsid w:val="006759EC"/>
    <w:rsid w:val="00676A97"/>
    <w:rsid w:val="00676BC6"/>
    <w:rsid w:val="00676E39"/>
    <w:rsid w:val="006775F1"/>
    <w:rsid w:val="00677A09"/>
    <w:rsid w:val="006805FD"/>
    <w:rsid w:val="00680C85"/>
    <w:rsid w:val="00681730"/>
    <w:rsid w:val="00682380"/>
    <w:rsid w:val="00682E6B"/>
    <w:rsid w:val="00683F64"/>
    <w:rsid w:val="006857C0"/>
    <w:rsid w:val="006863C8"/>
    <w:rsid w:val="0068652F"/>
    <w:rsid w:val="00686C71"/>
    <w:rsid w:val="00686DED"/>
    <w:rsid w:val="00692A39"/>
    <w:rsid w:val="006937FA"/>
    <w:rsid w:val="00693D14"/>
    <w:rsid w:val="006946C3"/>
    <w:rsid w:val="00694738"/>
    <w:rsid w:val="00694813"/>
    <w:rsid w:val="006950C9"/>
    <w:rsid w:val="00695236"/>
    <w:rsid w:val="00696380"/>
    <w:rsid w:val="006966B6"/>
    <w:rsid w:val="006A0198"/>
    <w:rsid w:val="006A044A"/>
    <w:rsid w:val="006A2454"/>
    <w:rsid w:val="006A25DA"/>
    <w:rsid w:val="006A3A38"/>
    <w:rsid w:val="006A3D9F"/>
    <w:rsid w:val="006A4716"/>
    <w:rsid w:val="006A4782"/>
    <w:rsid w:val="006A47DE"/>
    <w:rsid w:val="006A4FFA"/>
    <w:rsid w:val="006A679D"/>
    <w:rsid w:val="006B0066"/>
    <w:rsid w:val="006B006A"/>
    <w:rsid w:val="006B040C"/>
    <w:rsid w:val="006B48FB"/>
    <w:rsid w:val="006B56C6"/>
    <w:rsid w:val="006B5802"/>
    <w:rsid w:val="006B5B01"/>
    <w:rsid w:val="006B63D4"/>
    <w:rsid w:val="006B7DB7"/>
    <w:rsid w:val="006C0848"/>
    <w:rsid w:val="006C1363"/>
    <w:rsid w:val="006C144A"/>
    <w:rsid w:val="006C1775"/>
    <w:rsid w:val="006C318E"/>
    <w:rsid w:val="006C3501"/>
    <w:rsid w:val="006C5CAB"/>
    <w:rsid w:val="006C6E0A"/>
    <w:rsid w:val="006C6FFD"/>
    <w:rsid w:val="006C73CC"/>
    <w:rsid w:val="006D04F3"/>
    <w:rsid w:val="006D13F8"/>
    <w:rsid w:val="006D1C4A"/>
    <w:rsid w:val="006D28C5"/>
    <w:rsid w:val="006D3F0A"/>
    <w:rsid w:val="006D523C"/>
    <w:rsid w:val="006E01B4"/>
    <w:rsid w:val="006E0957"/>
    <w:rsid w:val="006E1E57"/>
    <w:rsid w:val="006E22F3"/>
    <w:rsid w:val="006E2833"/>
    <w:rsid w:val="006E357A"/>
    <w:rsid w:val="006E3E29"/>
    <w:rsid w:val="006E7B84"/>
    <w:rsid w:val="006F0FAC"/>
    <w:rsid w:val="006F15AD"/>
    <w:rsid w:val="006F165B"/>
    <w:rsid w:val="006F2185"/>
    <w:rsid w:val="006F5682"/>
    <w:rsid w:val="006F59D1"/>
    <w:rsid w:val="006F5C87"/>
    <w:rsid w:val="006F6241"/>
    <w:rsid w:val="007025E5"/>
    <w:rsid w:val="00702F9A"/>
    <w:rsid w:val="00704901"/>
    <w:rsid w:val="00704F7D"/>
    <w:rsid w:val="0070516B"/>
    <w:rsid w:val="00705F16"/>
    <w:rsid w:val="007060D2"/>
    <w:rsid w:val="00706363"/>
    <w:rsid w:val="00707D99"/>
    <w:rsid w:val="007104D4"/>
    <w:rsid w:val="00711604"/>
    <w:rsid w:val="0071224A"/>
    <w:rsid w:val="00712812"/>
    <w:rsid w:val="007135AB"/>
    <w:rsid w:val="007157A8"/>
    <w:rsid w:val="007169F5"/>
    <w:rsid w:val="00717BE5"/>
    <w:rsid w:val="00717FB9"/>
    <w:rsid w:val="00720148"/>
    <w:rsid w:val="007206FE"/>
    <w:rsid w:val="00720A3C"/>
    <w:rsid w:val="007215DD"/>
    <w:rsid w:val="00721706"/>
    <w:rsid w:val="007227D3"/>
    <w:rsid w:val="00723E56"/>
    <w:rsid w:val="0072443D"/>
    <w:rsid w:val="00724C0D"/>
    <w:rsid w:val="00726D04"/>
    <w:rsid w:val="00727C10"/>
    <w:rsid w:val="00730ED0"/>
    <w:rsid w:val="0073112C"/>
    <w:rsid w:val="00731C42"/>
    <w:rsid w:val="00731D63"/>
    <w:rsid w:val="00732FE2"/>
    <w:rsid w:val="007330A0"/>
    <w:rsid w:val="00733D69"/>
    <w:rsid w:val="00735386"/>
    <w:rsid w:val="0074031C"/>
    <w:rsid w:val="00740A75"/>
    <w:rsid w:val="007416C7"/>
    <w:rsid w:val="00741F15"/>
    <w:rsid w:val="007421DF"/>
    <w:rsid w:val="00742EC4"/>
    <w:rsid w:val="00743E0C"/>
    <w:rsid w:val="00744D44"/>
    <w:rsid w:val="007450A6"/>
    <w:rsid w:val="007506D9"/>
    <w:rsid w:val="007515C0"/>
    <w:rsid w:val="00752E3C"/>
    <w:rsid w:val="0075330C"/>
    <w:rsid w:val="007539AE"/>
    <w:rsid w:val="00753B84"/>
    <w:rsid w:val="00753F29"/>
    <w:rsid w:val="0075449B"/>
    <w:rsid w:val="0075450D"/>
    <w:rsid w:val="00755BF7"/>
    <w:rsid w:val="0075618B"/>
    <w:rsid w:val="0075706D"/>
    <w:rsid w:val="00760A79"/>
    <w:rsid w:val="00761200"/>
    <w:rsid w:val="007612F3"/>
    <w:rsid w:val="00761398"/>
    <w:rsid w:val="00761CCE"/>
    <w:rsid w:val="0076200F"/>
    <w:rsid w:val="00762BB2"/>
    <w:rsid w:val="00762C90"/>
    <w:rsid w:val="007639ED"/>
    <w:rsid w:val="00765E22"/>
    <w:rsid w:val="0076626C"/>
    <w:rsid w:val="0076747C"/>
    <w:rsid w:val="007675D4"/>
    <w:rsid w:val="007707CD"/>
    <w:rsid w:val="0077110E"/>
    <w:rsid w:val="00772195"/>
    <w:rsid w:val="0077230D"/>
    <w:rsid w:val="00772565"/>
    <w:rsid w:val="00772765"/>
    <w:rsid w:val="00772E4F"/>
    <w:rsid w:val="007732BF"/>
    <w:rsid w:val="00773392"/>
    <w:rsid w:val="007737E7"/>
    <w:rsid w:val="00773F7F"/>
    <w:rsid w:val="007752D9"/>
    <w:rsid w:val="0077541C"/>
    <w:rsid w:val="007758B4"/>
    <w:rsid w:val="00776B09"/>
    <w:rsid w:val="00777BEB"/>
    <w:rsid w:val="00777CF7"/>
    <w:rsid w:val="007800BA"/>
    <w:rsid w:val="00781614"/>
    <w:rsid w:val="007828DB"/>
    <w:rsid w:val="0078302A"/>
    <w:rsid w:val="007830EC"/>
    <w:rsid w:val="007838B8"/>
    <w:rsid w:val="00784C34"/>
    <w:rsid w:val="00784FC5"/>
    <w:rsid w:val="0078589E"/>
    <w:rsid w:val="007858A3"/>
    <w:rsid w:val="007866A6"/>
    <w:rsid w:val="0078697B"/>
    <w:rsid w:val="007906A1"/>
    <w:rsid w:val="00790744"/>
    <w:rsid w:val="00790C74"/>
    <w:rsid w:val="007919E5"/>
    <w:rsid w:val="00792EB9"/>
    <w:rsid w:val="007932DD"/>
    <w:rsid w:val="00794676"/>
    <w:rsid w:val="00794C67"/>
    <w:rsid w:val="007952EA"/>
    <w:rsid w:val="00797D32"/>
    <w:rsid w:val="007A1127"/>
    <w:rsid w:val="007A14A7"/>
    <w:rsid w:val="007A1AAF"/>
    <w:rsid w:val="007A2B29"/>
    <w:rsid w:val="007A3041"/>
    <w:rsid w:val="007A3FEA"/>
    <w:rsid w:val="007A6B8B"/>
    <w:rsid w:val="007A701B"/>
    <w:rsid w:val="007B0581"/>
    <w:rsid w:val="007B0A01"/>
    <w:rsid w:val="007B1D37"/>
    <w:rsid w:val="007B3C32"/>
    <w:rsid w:val="007B451E"/>
    <w:rsid w:val="007B46C0"/>
    <w:rsid w:val="007B59B1"/>
    <w:rsid w:val="007B6229"/>
    <w:rsid w:val="007B6433"/>
    <w:rsid w:val="007B656C"/>
    <w:rsid w:val="007B6ADF"/>
    <w:rsid w:val="007B6CAD"/>
    <w:rsid w:val="007B6EEB"/>
    <w:rsid w:val="007B789F"/>
    <w:rsid w:val="007C0000"/>
    <w:rsid w:val="007C0A3A"/>
    <w:rsid w:val="007C0B84"/>
    <w:rsid w:val="007C38C8"/>
    <w:rsid w:val="007C3EB8"/>
    <w:rsid w:val="007C40BD"/>
    <w:rsid w:val="007C7565"/>
    <w:rsid w:val="007C7723"/>
    <w:rsid w:val="007D0167"/>
    <w:rsid w:val="007D0377"/>
    <w:rsid w:val="007D07F3"/>
    <w:rsid w:val="007D1BE6"/>
    <w:rsid w:val="007D20EC"/>
    <w:rsid w:val="007D2262"/>
    <w:rsid w:val="007D2A26"/>
    <w:rsid w:val="007D33E9"/>
    <w:rsid w:val="007D3411"/>
    <w:rsid w:val="007D557B"/>
    <w:rsid w:val="007D59A4"/>
    <w:rsid w:val="007D6D37"/>
    <w:rsid w:val="007E15AE"/>
    <w:rsid w:val="007E1F6A"/>
    <w:rsid w:val="007E2EE8"/>
    <w:rsid w:val="007E487C"/>
    <w:rsid w:val="007E611B"/>
    <w:rsid w:val="007E6894"/>
    <w:rsid w:val="007F1A6B"/>
    <w:rsid w:val="007F2F17"/>
    <w:rsid w:val="007F4C71"/>
    <w:rsid w:val="007F5ADD"/>
    <w:rsid w:val="007F71C5"/>
    <w:rsid w:val="008006E8"/>
    <w:rsid w:val="00800C65"/>
    <w:rsid w:val="00801319"/>
    <w:rsid w:val="008022E4"/>
    <w:rsid w:val="00803A0E"/>
    <w:rsid w:val="00805BFA"/>
    <w:rsid w:val="00806344"/>
    <w:rsid w:val="008064AB"/>
    <w:rsid w:val="0080754F"/>
    <w:rsid w:val="00811C2B"/>
    <w:rsid w:val="00811DB3"/>
    <w:rsid w:val="00811E64"/>
    <w:rsid w:val="00812B21"/>
    <w:rsid w:val="00814C07"/>
    <w:rsid w:val="00814D37"/>
    <w:rsid w:val="00815191"/>
    <w:rsid w:val="00815D28"/>
    <w:rsid w:val="0081625C"/>
    <w:rsid w:val="00817098"/>
    <w:rsid w:val="00820F8B"/>
    <w:rsid w:val="00821A90"/>
    <w:rsid w:val="00821E54"/>
    <w:rsid w:val="00821EAC"/>
    <w:rsid w:val="0082365F"/>
    <w:rsid w:val="0082396E"/>
    <w:rsid w:val="00823CAB"/>
    <w:rsid w:val="00824366"/>
    <w:rsid w:val="00825424"/>
    <w:rsid w:val="0082544A"/>
    <w:rsid w:val="00825E06"/>
    <w:rsid w:val="00826884"/>
    <w:rsid w:val="00827582"/>
    <w:rsid w:val="008337EF"/>
    <w:rsid w:val="008358CF"/>
    <w:rsid w:val="00836003"/>
    <w:rsid w:val="00837E70"/>
    <w:rsid w:val="00842259"/>
    <w:rsid w:val="00844E1C"/>
    <w:rsid w:val="00844EA3"/>
    <w:rsid w:val="008455BB"/>
    <w:rsid w:val="00847D2B"/>
    <w:rsid w:val="00850A0E"/>
    <w:rsid w:val="00851560"/>
    <w:rsid w:val="0085165C"/>
    <w:rsid w:val="00851F08"/>
    <w:rsid w:val="008521B4"/>
    <w:rsid w:val="00852C84"/>
    <w:rsid w:val="00853DAB"/>
    <w:rsid w:val="008547AC"/>
    <w:rsid w:val="00854881"/>
    <w:rsid w:val="00855380"/>
    <w:rsid w:val="00855652"/>
    <w:rsid w:val="008563EB"/>
    <w:rsid w:val="0085728A"/>
    <w:rsid w:val="00860291"/>
    <w:rsid w:val="008615B7"/>
    <w:rsid w:val="0086286C"/>
    <w:rsid w:val="00863B08"/>
    <w:rsid w:val="00864925"/>
    <w:rsid w:val="0086553E"/>
    <w:rsid w:val="0086586F"/>
    <w:rsid w:val="00866DAD"/>
    <w:rsid w:val="0086700D"/>
    <w:rsid w:val="00867568"/>
    <w:rsid w:val="00867A09"/>
    <w:rsid w:val="008702A6"/>
    <w:rsid w:val="00870CA2"/>
    <w:rsid w:val="0087121D"/>
    <w:rsid w:val="00871498"/>
    <w:rsid w:val="00872600"/>
    <w:rsid w:val="008729B8"/>
    <w:rsid w:val="00872E3C"/>
    <w:rsid w:val="00873605"/>
    <w:rsid w:val="0087368B"/>
    <w:rsid w:val="0087389E"/>
    <w:rsid w:val="008744F8"/>
    <w:rsid w:val="00875535"/>
    <w:rsid w:val="0087667F"/>
    <w:rsid w:val="00877E78"/>
    <w:rsid w:val="00880235"/>
    <w:rsid w:val="0088198D"/>
    <w:rsid w:val="00882513"/>
    <w:rsid w:val="008844E1"/>
    <w:rsid w:val="00885DF9"/>
    <w:rsid w:val="00886262"/>
    <w:rsid w:val="00890542"/>
    <w:rsid w:val="008912BF"/>
    <w:rsid w:val="00892183"/>
    <w:rsid w:val="008924A2"/>
    <w:rsid w:val="00892A94"/>
    <w:rsid w:val="00892C4E"/>
    <w:rsid w:val="00894716"/>
    <w:rsid w:val="00894DC0"/>
    <w:rsid w:val="00896133"/>
    <w:rsid w:val="00897275"/>
    <w:rsid w:val="00897BB8"/>
    <w:rsid w:val="008A0A9C"/>
    <w:rsid w:val="008A1198"/>
    <w:rsid w:val="008A1D08"/>
    <w:rsid w:val="008A2BC5"/>
    <w:rsid w:val="008A5167"/>
    <w:rsid w:val="008A556F"/>
    <w:rsid w:val="008A663C"/>
    <w:rsid w:val="008A6A32"/>
    <w:rsid w:val="008B103F"/>
    <w:rsid w:val="008B1ADB"/>
    <w:rsid w:val="008B2E98"/>
    <w:rsid w:val="008B52F7"/>
    <w:rsid w:val="008B58FD"/>
    <w:rsid w:val="008B76CF"/>
    <w:rsid w:val="008C2431"/>
    <w:rsid w:val="008C29AE"/>
    <w:rsid w:val="008C3344"/>
    <w:rsid w:val="008C3D6D"/>
    <w:rsid w:val="008C410B"/>
    <w:rsid w:val="008C457F"/>
    <w:rsid w:val="008C4885"/>
    <w:rsid w:val="008C6A56"/>
    <w:rsid w:val="008C725E"/>
    <w:rsid w:val="008C7669"/>
    <w:rsid w:val="008C78DD"/>
    <w:rsid w:val="008D11AD"/>
    <w:rsid w:val="008D1844"/>
    <w:rsid w:val="008D1E01"/>
    <w:rsid w:val="008D40ED"/>
    <w:rsid w:val="008D4EDC"/>
    <w:rsid w:val="008D5BB7"/>
    <w:rsid w:val="008E1E6C"/>
    <w:rsid w:val="008E1EEE"/>
    <w:rsid w:val="008E1F9A"/>
    <w:rsid w:val="008E414A"/>
    <w:rsid w:val="008E50DB"/>
    <w:rsid w:val="008E51BF"/>
    <w:rsid w:val="008E5A3E"/>
    <w:rsid w:val="008E6652"/>
    <w:rsid w:val="008E7734"/>
    <w:rsid w:val="008F2581"/>
    <w:rsid w:val="008F704A"/>
    <w:rsid w:val="008F76FA"/>
    <w:rsid w:val="00903CB6"/>
    <w:rsid w:val="009054D4"/>
    <w:rsid w:val="00906BCE"/>
    <w:rsid w:val="00907B23"/>
    <w:rsid w:val="00910E92"/>
    <w:rsid w:val="00911521"/>
    <w:rsid w:val="00911691"/>
    <w:rsid w:val="009165A9"/>
    <w:rsid w:val="00916E0D"/>
    <w:rsid w:val="0091716B"/>
    <w:rsid w:val="009200BB"/>
    <w:rsid w:val="00920926"/>
    <w:rsid w:val="009235DB"/>
    <w:rsid w:val="00924804"/>
    <w:rsid w:val="00926C6B"/>
    <w:rsid w:val="0093070A"/>
    <w:rsid w:val="0093252F"/>
    <w:rsid w:val="0093259A"/>
    <w:rsid w:val="00932FC3"/>
    <w:rsid w:val="00933011"/>
    <w:rsid w:val="00933ABC"/>
    <w:rsid w:val="00933E62"/>
    <w:rsid w:val="00934743"/>
    <w:rsid w:val="009347EB"/>
    <w:rsid w:val="00935274"/>
    <w:rsid w:val="00935956"/>
    <w:rsid w:val="009370DF"/>
    <w:rsid w:val="00937228"/>
    <w:rsid w:val="00941052"/>
    <w:rsid w:val="009424D8"/>
    <w:rsid w:val="00942579"/>
    <w:rsid w:val="00943503"/>
    <w:rsid w:val="00944624"/>
    <w:rsid w:val="00944903"/>
    <w:rsid w:val="009454D0"/>
    <w:rsid w:val="00945E67"/>
    <w:rsid w:val="00946383"/>
    <w:rsid w:val="00946E9D"/>
    <w:rsid w:val="009502AB"/>
    <w:rsid w:val="009508C7"/>
    <w:rsid w:val="00951ABF"/>
    <w:rsid w:val="00953020"/>
    <w:rsid w:val="00953E6F"/>
    <w:rsid w:val="0095457F"/>
    <w:rsid w:val="00955929"/>
    <w:rsid w:val="009564AF"/>
    <w:rsid w:val="00957951"/>
    <w:rsid w:val="00960039"/>
    <w:rsid w:val="009609F5"/>
    <w:rsid w:val="009621E8"/>
    <w:rsid w:val="009625A0"/>
    <w:rsid w:val="009625F0"/>
    <w:rsid w:val="00962798"/>
    <w:rsid w:val="00962970"/>
    <w:rsid w:val="009630E9"/>
    <w:rsid w:val="0096395A"/>
    <w:rsid w:val="009649BA"/>
    <w:rsid w:val="00965F42"/>
    <w:rsid w:val="00971D16"/>
    <w:rsid w:val="0097352B"/>
    <w:rsid w:val="009738EF"/>
    <w:rsid w:val="0097567C"/>
    <w:rsid w:val="00975F85"/>
    <w:rsid w:val="0097630D"/>
    <w:rsid w:val="0097705C"/>
    <w:rsid w:val="009775E1"/>
    <w:rsid w:val="009777AD"/>
    <w:rsid w:val="00981898"/>
    <w:rsid w:val="00983060"/>
    <w:rsid w:val="00983B62"/>
    <w:rsid w:val="00983E0F"/>
    <w:rsid w:val="00984B22"/>
    <w:rsid w:val="00985478"/>
    <w:rsid w:val="00985DEA"/>
    <w:rsid w:val="00985E9B"/>
    <w:rsid w:val="00990818"/>
    <w:rsid w:val="009919DD"/>
    <w:rsid w:val="00992AAA"/>
    <w:rsid w:val="00993D91"/>
    <w:rsid w:val="00993F3A"/>
    <w:rsid w:val="009970D1"/>
    <w:rsid w:val="00997D07"/>
    <w:rsid w:val="009A0265"/>
    <w:rsid w:val="009A0571"/>
    <w:rsid w:val="009A16C8"/>
    <w:rsid w:val="009A1C9D"/>
    <w:rsid w:val="009A2167"/>
    <w:rsid w:val="009A2489"/>
    <w:rsid w:val="009A3802"/>
    <w:rsid w:val="009A4C23"/>
    <w:rsid w:val="009A4E92"/>
    <w:rsid w:val="009A5618"/>
    <w:rsid w:val="009A7738"/>
    <w:rsid w:val="009A7934"/>
    <w:rsid w:val="009B04BE"/>
    <w:rsid w:val="009B0F0E"/>
    <w:rsid w:val="009B14E1"/>
    <w:rsid w:val="009B1852"/>
    <w:rsid w:val="009B19B4"/>
    <w:rsid w:val="009B23C1"/>
    <w:rsid w:val="009B311A"/>
    <w:rsid w:val="009B3800"/>
    <w:rsid w:val="009B4C8E"/>
    <w:rsid w:val="009B748A"/>
    <w:rsid w:val="009B77ED"/>
    <w:rsid w:val="009B7F35"/>
    <w:rsid w:val="009C0B3C"/>
    <w:rsid w:val="009C13A5"/>
    <w:rsid w:val="009C18C0"/>
    <w:rsid w:val="009C2102"/>
    <w:rsid w:val="009C43F7"/>
    <w:rsid w:val="009C4CA1"/>
    <w:rsid w:val="009C624B"/>
    <w:rsid w:val="009C6299"/>
    <w:rsid w:val="009C693D"/>
    <w:rsid w:val="009C750E"/>
    <w:rsid w:val="009D1B39"/>
    <w:rsid w:val="009D225C"/>
    <w:rsid w:val="009D25CE"/>
    <w:rsid w:val="009D3D01"/>
    <w:rsid w:val="009D4CC4"/>
    <w:rsid w:val="009D4FB8"/>
    <w:rsid w:val="009D5AF4"/>
    <w:rsid w:val="009E0115"/>
    <w:rsid w:val="009E235D"/>
    <w:rsid w:val="009E2817"/>
    <w:rsid w:val="009E2E53"/>
    <w:rsid w:val="009E3C0E"/>
    <w:rsid w:val="009E45A8"/>
    <w:rsid w:val="009E5766"/>
    <w:rsid w:val="009E58A7"/>
    <w:rsid w:val="009E6000"/>
    <w:rsid w:val="009E607C"/>
    <w:rsid w:val="009E67A3"/>
    <w:rsid w:val="009E6F9E"/>
    <w:rsid w:val="009E7E20"/>
    <w:rsid w:val="009F020D"/>
    <w:rsid w:val="009F1044"/>
    <w:rsid w:val="009F1745"/>
    <w:rsid w:val="009F4453"/>
    <w:rsid w:val="009F4599"/>
    <w:rsid w:val="009F488B"/>
    <w:rsid w:val="009F4C15"/>
    <w:rsid w:val="009F64DB"/>
    <w:rsid w:val="009F6C4E"/>
    <w:rsid w:val="009F6D19"/>
    <w:rsid w:val="00A02DA5"/>
    <w:rsid w:val="00A030A5"/>
    <w:rsid w:val="00A0433A"/>
    <w:rsid w:val="00A059D0"/>
    <w:rsid w:val="00A06789"/>
    <w:rsid w:val="00A11315"/>
    <w:rsid w:val="00A114E4"/>
    <w:rsid w:val="00A12E1B"/>
    <w:rsid w:val="00A1346D"/>
    <w:rsid w:val="00A135EF"/>
    <w:rsid w:val="00A1401D"/>
    <w:rsid w:val="00A152E4"/>
    <w:rsid w:val="00A154A6"/>
    <w:rsid w:val="00A17A94"/>
    <w:rsid w:val="00A17C4C"/>
    <w:rsid w:val="00A21CA9"/>
    <w:rsid w:val="00A228D9"/>
    <w:rsid w:val="00A22DA5"/>
    <w:rsid w:val="00A22DBE"/>
    <w:rsid w:val="00A242B3"/>
    <w:rsid w:val="00A25358"/>
    <w:rsid w:val="00A25A1C"/>
    <w:rsid w:val="00A25B16"/>
    <w:rsid w:val="00A310FF"/>
    <w:rsid w:val="00A31F50"/>
    <w:rsid w:val="00A3271F"/>
    <w:rsid w:val="00A33A76"/>
    <w:rsid w:val="00A33E02"/>
    <w:rsid w:val="00A3494C"/>
    <w:rsid w:val="00A349B3"/>
    <w:rsid w:val="00A35526"/>
    <w:rsid w:val="00A3634A"/>
    <w:rsid w:val="00A363D8"/>
    <w:rsid w:val="00A40C46"/>
    <w:rsid w:val="00A40C6E"/>
    <w:rsid w:val="00A41C6D"/>
    <w:rsid w:val="00A4298F"/>
    <w:rsid w:val="00A43BA8"/>
    <w:rsid w:val="00A4477E"/>
    <w:rsid w:val="00A44EE4"/>
    <w:rsid w:val="00A46CDD"/>
    <w:rsid w:val="00A51299"/>
    <w:rsid w:val="00A513AD"/>
    <w:rsid w:val="00A51A39"/>
    <w:rsid w:val="00A51C1D"/>
    <w:rsid w:val="00A51EBB"/>
    <w:rsid w:val="00A5346D"/>
    <w:rsid w:val="00A5451F"/>
    <w:rsid w:val="00A56299"/>
    <w:rsid w:val="00A567E0"/>
    <w:rsid w:val="00A56C5F"/>
    <w:rsid w:val="00A579B4"/>
    <w:rsid w:val="00A60586"/>
    <w:rsid w:val="00A6406A"/>
    <w:rsid w:val="00A64214"/>
    <w:rsid w:val="00A647EF"/>
    <w:rsid w:val="00A6520C"/>
    <w:rsid w:val="00A655D8"/>
    <w:rsid w:val="00A65898"/>
    <w:rsid w:val="00A658CE"/>
    <w:rsid w:val="00A66ECB"/>
    <w:rsid w:val="00A67329"/>
    <w:rsid w:val="00A67D1A"/>
    <w:rsid w:val="00A67DB8"/>
    <w:rsid w:val="00A70E96"/>
    <w:rsid w:val="00A70F42"/>
    <w:rsid w:val="00A7142B"/>
    <w:rsid w:val="00A71C1A"/>
    <w:rsid w:val="00A72A90"/>
    <w:rsid w:val="00A737FE"/>
    <w:rsid w:val="00A74F37"/>
    <w:rsid w:val="00A75494"/>
    <w:rsid w:val="00A75DD0"/>
    <w:rsid w:val="00A7780C"/>
    <w:rsid w:val="00A802E1"/>
    <w:rsid w:val="00A80BD7"/>
    <w:rsid w:val="00A817B9"/>
    <w:rsid w:val="00A82925"/>
    <w:rsid w:val="00A82BE7"/>
    <w:rsid w:val="00A82FED"/>
    <w:rsid w:val="00A83D80"/>
    <w:rsid w:val="00A846B1"/>
    <w:rsid w:val="00A84707"/>
    <w:rsid w:val="00A852DD"/>
    <w:rsid w:val="00A8582F"/>
    <w:rsid w:val="00A85A42"/>
    <w:rsid w:val="00A85A57"/>
    <w:rsid w:val="00A86CE4"/>
    <w:rsid w:val="00A86EEE"/>
    <w:rsid w:val="00A86F16"/>
    <w:rsid w:val="00A87303"/>
    <w:rsid w:val="00A87B68"/>
    <w:rsid w:val="00A87EE2"/>
    <w:rsid w:val="00A87F76"/>
    <w:rsid w:val="00A9363D"/>
    <w:rsid w:val="00A94605"/>
    <w:rsid w:val="00A94731"/>
    <w:rsid w:val="00A94DAC"/>
    <w:rsid w:val="00A9511E"/>
    <w:rsid w:val="00A9583F"/>
    <w:rsid w:val="00A96291"/>
    <w:rsid w:val="00AA034C"/>
    <w:rsid w:val="00AA039F"/>
    <w:rsid w:val="00AA326D"/>
    <w:rsid w:val="00AA49C1"/>
    <w:rsid w:val="00AA5B28"/>
    <w:rsid w:val="00AA5B51"/>
    <w:rsid w:val="00AB00FB"/>
    <w:rsid w:val="00AB1980"/>
    <w:rsid w:val="00AB1CB8"/>
    <w:rsid w:val="00AB24F4"/>
    <w:rsid w:val="00AB33C0"/>
    <w:rsid w:val="00AB3D16"/>
    <w:rsid w:val="00AB3E2F"/>
    <w:rsid w:val="00AB403E"/>
    <w:rsid w:val="00AB47A3"/>
    <w:rsid w:val="00AB5E02"/>
    <w:rsid w:val="00AB634B"/>
    <w:rsid w:val="00AB6574"/>
    <w:rsid w:val="00AB6B9F"/>
    <w:rsid w:val="00AB755E"/>
    <w:rsid w:val="00AB7FEA"/>
    <w:rsid w:val="00AC134A"/>
    <w:rsid w:val="00AC23DB"/>
    <w:rsid w:val="00AC2C6E"/>
    <w:rsid w:val="00AC30B1"/>
    <w:rsid w:val="00AC30F5"/>
    <w:rsid w:val="00AC499F"/>
    <w:rsid w:val="00AC687D"/>
    <w:rsid w:val="00AC6C0F"/>
    <w:rsid w:val="00AC71AD"/>
    <w:rsid w:val="00AC7247"/>
    <w:rsid w:val="00AC7604"/>
    <w:rsid w:val="00AC7BDC"/>
    <w:rsid w:val="00AD01AC"/>
    <w:rsid w:val="00AD0274"/>
    <w:rsid w:val="00AD0D6D"/>
    <w:rsid w:val="00AD0FA3"/>
    <w:rsid w:val="00AD1420"/>
    <w:rsid w:val="00AD1B6E"/>
    <w:rsid w:val="00AD308B"/>
    <w:rsid w:val="00AD34F3"/>
    <w:rsid w:val="00AD49A1"/>
    <w:rsid w:val="00AD4D66"/>
    <w:rsid w:val="00AD4E04"/>
    <w:rsid w:val="00AD50CF"/>
    <w:rsid w:val="00AD6A2B"/>
    <w:rsid w:val="00AD7F77"/>
    <w:rsid w:val="00AE08BD"/>
    <w:rsid w:val="00AE0B74"/>
    <w:rsid w:val="00AE1592"/>
    <w:rsid w:val="00AE3491"/>
    <w:rsid w:val="00AE40B3"/>
    <w:rsid w:val="00AE453D"/>
    <w:rsid w:val="00AE52C8"/>
    <w:rsid w:val="00AE5621"/>
    <w:rsid w:val="00AE67A6"/>
    <w:rsid w:val="00AE6D8A"/>
    <w:rsid w:val="00AF0ED8"/>
    <w:rsid w:val="00AF287D"/>
    <w:rsid w:val="00AF31E4"/>
    <w:rsid w:val="00AF3295"/>
    <w:rsid w:val="00AF40E1"/>
    <w:rsid w:val="00AF438B"/>
    <w:rsid w:val="00AF49C5"/>
    <w:rsid w:val="00AF518A"/>
    <w:rsid w:val="00AF5DE1"/>
    <w:rsid w:val="00AF62ED"/>
    <w:rsid w:val="00AF6948"/>
    <w:rsid w:val="00AF7D42"/>
    <w:rsid w:val="00B02D28"/>
    <w:rsid w:val="00B05CB2"/>
    <w:rsid w:val="00B05E0C"/>
    <w:rsid w:val="00B078A9"/>
    <w:rsid w:val="00B105ED"/>
    <w:rsid w:val="00B10B59"/>
    <w:rsid w:val="00B10D65"/>
    <w:rsid w:val="00B115B7"/>
    <w:rsid w:val="00B11C0D"/>
    <w:rsid w:val="00B12E9F"/>
    <w:rsid w:val="00B14166"/>
    <w:rsid w:val="00B150A4"/>
    <w:rsid w:val="00B15CE4"/>
    <w:rsid w:val="00B15F08"/>
    <w:rsid w:val="00B17669"/>
    <w:rsid w:val="00B17BFE"/>
    <w:rsid w:val="00B20293"/>
    <w:rsid w:val="00B20502"/>
    <w:rsid w:val="00B21E61"/>
    <w:rsid w:val="00B22269"/>
    <w:rsid w:val="00B228BC"/>
    <w:rsid w:val="00B23480"/>
    <w:rsid w:val="00B24E72"/>
    <w:rsid w:val="00B253A7"/>
    <w:rsid w:val="00B25BF0"/>
    <w:rsid w:val="00B27797"/>
    <w:rsid w:val="00B2789D"/>
    <w:rsid w:val="00B3064E"/>
    <w:rsid w:val="00B3078C"/>
    <w:rsid w:val="00B309B7"/>
    <w:rsid w:val="00B30DA8"/>
    <w:rsid w:val="00B31E42"/>
    <w:rsid w:val="00B31F5D"/>
    <w:rsid w:val="00B32421"/>
    <w:rsid w:val="00B32CA5"/>
    <w:rsid w:val="00B332F7"/>
    <w:rsid w:val="00B34940"/>
    <w:rsid w:val="00B34BD5"/>
    <w:rsid w:val="00B34BF6"/>
    <w:rsid w:val="00B35C15"/>
    <w:rsid w:val="00B35C62"/>
    <w:rsid w:val="00B35C8E"/>
    <w:rsid w:val="00B3655D"/>
    <w:rsid w:val="00B36EDB"/>
    <w:rsid w:val="00B37155"/>
    <w:rsid w:val="00B37217"/>
    <w:rsid w:val="00B40E6D"/>
    <w:rsid w:val="00B40F53"/>
    <w:rsid w:val="00B4136E"/>
    <w:rsid w:val="00B41928"/>
    <w:rsid w:val="00B43345"/>
    <w:rsid w:val="00B4587E"/>
    <w:rsid w:val="00B46309"/>
    <w:rsid w:val="00B46970"/>
    <w:rsid w:val="00B46F15"/>
    <w:rsid w:val="00B5460E"/>
    <w:rsid w:val="00B54677"/>
    <w:rsid w:val="00B5614C"/>
    <w:rsid w:val="00B563FA"/>
    <w:rsid w:val="00B56CCD"/>
    <w:rsid w:val="00B56D19"/>
    <w:rsid w:val="00B570A5"/>
    <w:rsid w:val="00B57D0E"/>
    <w:rsid w:val="00B63AFC"/>
    <w:rsid w:val="00B64BA8"/>
    <w:rsid w:val="00B650E9"/>
    <w:rsid w:val="00B678AE"/>
    <w:rsid w:val="00B71E38"/>
    <w:rsid w:val="00B71E52"/>
    <w:rsid w:val="00B73323"/>
    <w:rsid w:val="00B75A22"/>
    <w:rsid w:val="00B7602C"/>
    <w:rsid w:val="00B76931"/>
    <w:rsid w:val="00B772BE"/>
    <w:rsid w:val="00B80D67"/>
    <w:rsid w:val="00B82888"/>
    <w:rsid w:val="00B82BC1"/>
    <w:rsid w:val="00B8386B"/>
    <w:rsid w:val="00B85B0C"/>
    <w:rsid w:val="00B87017"/>
    <w:rsid w:val="00B879C1"/>
    <w:rsid w:val="00B87E68"/>
    <w:rsid w:val="00B911F7"/>
    <w:rsid w:val="00B914E7"/>
    <w:rsid w:val="00B928B1"/>
    <w:rsid w:val="00B92A7D"/>
    <w:rsid w:val="00B92A87"/>
    <w:rsid w:val="00B94B58"/>
    <w:rsid w:val="00B9700F"/>
    <w:rsid w:val="00B97C25"/>
    <w:rsid w:val="00B97CAC"/>
    <w:rsid w:val="00BA0137"/>
    <w:rsid w:val="00BA2182"/>
    <w:rsid w:val="00BA2791"/>
    <w:rsid w:val="00BA4367"/>
    <w:rsid w:val="00BA4AB9"/>
    <w:rsid w:val="00BA50E5"/>
    <w:rsid w:val="00BA532C"/>
    <w:rsid w:val="00BA5556"/>
    <w:rsid w:val="00BA5E66"/>
    <w:rsid w:val="00BA64D3"/>
    <w:rsid w:val="00BA7164"/>
    <w:rsid w:val="00BA79D2"/>
    <w:rsid w:val="00BA7DEE"/>
    <w:rsid w:val="00BB1739"/>
    <w:rsid w:val="00BB304F"/>
    <w:rsid w:val="00BB3902"/>
    <w:rsid w:val="00BB4AF1"/>
    <w:rsid w:val="00BB6BB4"/>
    <w:rsid w:val="00BB7FB2"/>
    <w:rsid w:val="00BC16E8"/>
    <w:rsid w:val="00BC2062"/>
    <w:rsid w:val="00BC57DE"/>
    <w:rsid w:val="00BC6C43"/>
    <w:rsid w:val="00BD0331"/>
    <w:rsid w:val="00BD07B1"/>
    <w:rsid w:val="00BD0C74"/>
    <w:rsid w:val="00BD255B"/>
    <w:rsid w:val="00BD3554"/>
    <w:rsid w:val="00BD38A4"/>
    <w:rsid w:val="00BD3AFE"/>
    <w:rsid w:val="00BD3FF0"/>
    <w:rsid w:val="00BD6AAC"/>
    <w:rsid w:val="00BD6D73"/>
    <w:rsid w:val="00BD7E24"/>
    <w:rsid w:val="00BE0D75"/>
    <w:rsid w:val="00BE269F"/>
    <w:rsid w:val="00BE2DFC"/>
    <w:rsid w:val="00BE383D"/>
    <w:rsid w:val="00BE467B"/>
    <w:rsid w:val="00BE7A79"/>
    <w:rsid w:val="00BF0723"/>
    <w:rsid w:val="00BF25A2"/>
    <w:rsid w:val="00BF2EE8"/>
    <w:rsid w:val="00BF420C"/>
    <w:rsid w:val="00BF4A09"/>
    <w:rsid w:val="00BF6F30"/>
    <w:rsid w:val="00C01E0B"/>
    <w:rsid w:val="00C01E31"/>
    <w:rsid w:val="00C044BE"/>
    <w:rsid w:val="00C04FB9"/>
    <w:rsid w:val="00C0509E"/>
    <w:rsid w:val="00C055B1"/>
    <w:rsid w:val="00C055DF"/>
    <w:rsid w:val="00C0613F"/>
    <w:rsid w:val="00C075C4"/>
    <w:rsid w:val="00C10326"/>
    <w:rsid w:val="00C10565"/>
    <w:rsid w:val="00C1196F"/>
    <w:rsid w:val="00C13273"/>
    <w:rsid w:val="00C1376D"/>
    <w:rsid w:val="00C15402"/>
    <w:rsid w:val="00C1593F"/>
    <w:rsid w:val="00C15D23"/>
    <w:rsid w:val="00C164B6"/>
    <w:rsid w:val="00C171DD"/>
    <w:rsid w:val="00C21156"/>
    <w:rsid w:val="00C23F50"/>
    <w:rsid w:val="00C2464D"/>
    <w:rsid w:val="00C253A0"/>
    <w:rsid w:val="00C30359"/>
    <w:rsid w:val="00C30469"/>
    <w:rsid w:val="00C30556"/>
    <w:rsid w:val="00C30969"/>
    <w:rsid w:val="00C31233"/>
    <w:rsid w:val="00C3145A"/>
    <w:rsid w:val="00C31CCC"/>
    <w:rsid w:val="00C330BF"/>
    <w:rsid w:val="00C3340A"/>
    <w:rsid w:val="00C367E2"/>
    <w:rsid w:val="00C375CA"/>
    <w:rsid w:val="00C40592"/>
    <w:rsid w:val="00C413B5"/>
    <w:rsid w:val="00C41973"/>
    <w:rsid w:val="00C41D53"/>
    <w:rsid w:val="00C42275"/>
    <w:rsid w:val="00C43FFB"/>
    <w:rsid w:val="00C452D2"/>
    <w:rsid w:val="00C46D05"/>
    <w:rsid w:val="00C52BF7"/>
    <w:rsid w:val="00C5355E"/>
    <w:rsid w:val="00C54370"/>
    <w:rsid w:val="00C554AA"/>
    <w:rsid w:val="00C55ADF"/>
    <w:rsid w:val="00C55E91"/>
    <w:rsid w:val="00C572E8"/>
    <w:rsid w:val="00C576D1"/>
    <w:rsid w:val="00C606CA"/>
    <w:rsid w:val="00C609F1"/>
    <w:rsid w:val="00C61E6F"/>
    <w:rsid w:val="00C620ED"/>
    <w:rsid w:val="00C6443B"/>
    <w:rsid w:val="00C6527A"/>
    <w:rsid w:val="00C65AFC"/>
    <w:rsid w:val="00C679AD"/>
    <w:rsid w:val="00C706BE"/>
    <w:rsid w:val="00C717D2"/>
    <w:rsid w:val="00C7233B"/>
    <w:rsid w:val="00C72E04"/>
    <w:rsid w:val="00C72FC5"/>
    <w:rsid w:val="00C73D28"/>
    <w:rsid w:val="00C74094"/>
    <w:rsid w:val="00C74A89"/>
    <w:rsid w:val="00C75644"/>
    <w:rsid w:val="00C75DD2"/>
    <w:rsid w:val="00C774A5"/>
    <w:rsid w:val="00C77EF2"/>
    <w:rsid w:val="00C8078A"/>
    <w:rsid w:val="00C808E5"/>
    <w:rsid w:val="00C838CB"/>
    <w:rsid w:val="00C840AC"/>
    <w:rsid w:val="00C841B6"/>
    <w:rsid w:val="00C847F1"/>
    <w:rsid w:val="00C84B3A"/>
    <w:rsid w:val="00C85068"/>
    <w:rsid w:val="00C85F08"/>
    <w:rsid w:val="00C86FF6"/>
    <w:rsid w:val="00C87055"/>
    <w:rsid w:val="00C8760C"/>
    <w:rsid w:val="00C87617"/>
    <w:rsid w:val="00C87B09"/>
    <w:rsid w:val="00C917A3"/>
    <w:rsid w:val="00C9204F"/>
    <w:rsid w:val="00C9424B"/>
    <w:rsid w:val="00C951BD"/>
    <w:rsid w:val="00C9553D"/>
    <w:rsid w:val="00C979AA"/>
    <w:rsid w:val="00CA0986"/>
    <w:rsid w:val="00CA2137"/>
    <w:rsid w:val="00CA23EA"/>
    <w:rsid w:val="00CA2B92"/>
    <w:rsid w:val="00CA5262"/>
    <w:rsid w:val="00CA6EAA"/>
    <w:rsid w:val="00CA7F8C"/>
    <w:rsid w:val="00CB036C"/>
    <w:rsid w:val="00CB0C21"/>
    <w:rsid w:val="00CB0C81"/>
    <w:rsid w:val="00CB1D0B"/>
    <w:rsid w:val="00CB25D9"/>
    <w:rsid w:val="00CB4304"/>
    <w:rsid w:val="00CB564D"/>
    <w:rsid w:val="00CB657C"/>
    <w:rsid w:val="00CB6B09"/>
    <w:rsid w:val="00CB7426"/>
    <w:rsid w:val="00CB7491"/>
    <w:rsid w:val="00CB7FE5"/>
    <w:rsid w:val="00CC3F38"/>
    <w:rsid w:val="00CC50DA"/>
    <w:rsid w:val="00CC5277"/>
    <w:rsid w:val="00CC6595"/>
    <w:rsid w:val="00CC6809"/>
    <w:rsid w:val="00CC6D27"/>
    <w:rsid w:val="00CD00DB"/>
    <w:rsid w:val="00CD0A7E"/>
    <w:rsid w:val="00CD11B8"/>
    <w:rsid w:val="00CD1AC9"/>
    <w:rsid w:val="00CD28E2"/>
    <w:rsid w:val="00CD2FB6"/>
    <w:rsid w:val="00CD35CF"/>
    <w:rsid w:val="00CD3D16"/>
    <w:rsid w:val="00CD5A37"/>
    <w:rsid w:val="00CD5E89"/>
    <w:rsid w:val="00CD60B0"/>
    <w:rsid w:val="00CD75CD"/>
    <w:rsid w:val="00CD75D1"/>
    <w:rsid w:val="00CE186F"/>
    <w:rsid w:val="00CE2937"/>
    <w:rsid w:val="00CE37F9"/>
    <w:rsid w:val="00CE381A"/>
    <w:rsid w:val="00CE41F7"/>
    <w:rsid w:val="00CE4A04"/>
    <w:rsid w:val="00CE4A53"/>
    <w:rsid w:val="00CE4B82"/>
    <w:rsid w:val="00CE4CFB"/>
    <w:rsid w:val="00CE504E"/>
    <w:rsid w:val="00CE5A92"/>
    <w:rsid w:val="00CE5C3C"/>
    <w:rsid w:val="00CE796D"/>
    <w:rsid w:val="00CF0AF9"/>
    <w:rsid w:val="00CF1053"/>
    <w:rsid w:val="00CF3FF3"/>
    <w:rsid w:val="00CF4EEF"/>
    <w:rsid w:val="00CF50E3"/>
    <w:rsid w:val="00CF52CB"/>
    <w:rsid w:val="00CF5B18"/>
    <w:rsid w:val="00CF70F4"/>
    <w:rsid w:val="00D00521"/>
    <w:rsid w:val="00D0057F"/>
    <w:rsid w:val="00D007CA"/>
    <w:rsid w:val="00D02739"/>
    <w:rsid w:val="00D0303A"/>
    <w:rsid w:val="00D0647E"/>
    <w:rsid w:val="00D075D0"/>
    <w:rsid w:val="00D1224F"/>
    <w:rsid w:val="00D12753"/>
    <w:rsid w:val="00D14C18"/>
    <w:rsid w:val="00D15D63"/>
    <w:rsid w:val="00D16763"/>
    <w:rsid w:val="00D17128"/>
    <w:rsid w:val="00D17C55"/>
    <w:rsid w:val="00D215F8"/>
    <w:rsid w:val="00D22158"/>
    <w:rsid w:val="00D22DED"/>
    <w:rsid w:val="00D23420"/>
    <w:rsid w:val="00D2360F"/>
    <w:rsid w:val="00D25661"/>
    <w:rsid w:val="00D276ED"/>
    <w:rsid w:val="00D3035A"/>
    <w:rsid w:val="00D30A07"/>
    <w:rsid w:val="00D30B50"/>
    <w:rsid w:val="00D30E2E"/>
    <w:rsid w:val="00D31929"/>
    <w:rsid w:val="00D330CD"/>
    <w:rsid w:val="00D332DA"/>
    <w:rsid w:val="00D33571"/>
    <w:rsid w:val="00D347F8"/>
    <w:rsid w:val="00D348C9"/>
    <w:rsid w:val="00D34A45"/>
    <w:rsid w:val="00D34B4B"/>
    <w:rsid w:val="00D35C15"/>
    <w:rsid w:val="00D35D71"/>
    <w:rsid w:val="00D36189"/>
    <w:rsid w:val="00D40347"/>
    <w:rsid w:val="00D43361"/>
    <w:rsid w:val="00D445C4"/>
    <w:rsid w:val="00D454AD"/>
    <w:rsid w:val="00D464D5"/>
    <w:rsid w:val="00D46620"/>
    <w:rsid w:val="00D46908"/>
    <w:rsid w:val="00D511AA"/>
    <w:rsid w:val="00D517C4"/>
    <w:rsid w:val="00D52395"/>
    <w:rsid w:val="00D52F4C"/>
    <w:rsid w:val="00D55E2B"/>
    <w:rsid w:val="00D57C5A"/>
    <w:rsid w:val="00D603AF"/>
    <w:rsid w:val="00D6160B"/>
    <w:rsid w:val="00D6217A"/>
    <w:rsid w:val="00D626EB"/>
    <w:rsid w:val="00D62958"/>
    <w:rsid w:val="00D62F7D"/>
    <w:rsid w:val="00D63CF8"/>
    <w:rsid w:val="00D65796"/>
    <w:rsid w:val="00D65C16"/>
    <w:rsid w:val="00D71D7A"/>
    <w:rsid w:val="00D72864"/>
    <w:rsid w:val="00D72DFF"/>
    <w:rsid w:val="00D72E46"/>
    <w:rsid w:val="00D731B7"/>
    <w:rsid w:val="00D73597"/>
    <w:rsid w:val="00D74B1C"/>
    <w:rsid w:val="00D74F74"/>
    <w:rsid w:val="00D77DDF"/>
    <w:rsid w:val="00D80744"/>
    <w:rsid w:val="00D812D2"/>
    <w:rsid w:val="00D823A4"/>
    <w:rsid w:val="00D8270E"/>
    <w:rsid w:val="00D8347F"/>
    <w:rsid w:val="00D83BB3"/>
    <w:rsid w:val="00D85F54"/>
    <w:rsid w:val="00D8739B"/>
    <w:rsid w:val="00D87427"/>
    <w:rsid w:val="00D91458"/>
    <w:rsid w:val="00D91DEF"/>
    <w:rsid w:val="00D93315"/>
    <w:rsid w:val="00D9405D"/>
    <w:rsid w:val="00D94083"/>
    <w:rsid w:val="00D95627"/>
    <w:rsid w:val="00D95AD6"/>
    <w:rsid w:val="00D97D0F"/>
    <w:rsid w:val="00DA0EF6"/>
    <w:rsid w:val="00DA1134"/>
    <w:rsid w:val="00DA19FC"/>
    <w:rsid w:val="00DA249E"/>
    <w:rsid w:val="00DA4724"/>
    <w:rsid w:val="00DA6272"/>
    <w:rsid w:val="00DA63F6"/>
    <w:rsid w:val="00DA6D9B"/>
    <w:rsid w:val="00DA7A59"/>
    <w:rsid w:val="00DB0AD2"/>
    <w:rsid w:val="00DB0FB6"/>
    <w:rsid w:val="00DB19E1"/>
    <w:rsid w:val="00DB1C51"/>
    <w:rsid w:val="00DB2713"/>
    <w:rsid w:val="00DB4410"/>
    <w:rsid w:val="00DB4F81"/>
    <w:rsid w:val="00DB511D"/>
    <w:rsid w:val="00DB58A2"/>
    <w:rsid w:val="00DB5A1F"/>
    <w:rsid w:val="00DB6298"/>
    <w:rsid w:val="00DB6818"/>
    <w:rsid w:val="00DB69BB"/>
    <w:rsid w:val="00DB6FFC"/>
    <w:rsid w:val="00DB721E"/>
    <w:rsid w:val="00DB77E5"/>
    <w:rsid w:val="00DC2994"/>
    <w:rsid w:val="00DC2A93"/>
    <w:rsid w:val="00DC3BCF"/>
    <w:rsid w:val="00DC4ED2"/>
    <w:rsid w:val="00DC56BA"/>
    <w:rsid w:val="00DC706D"/>
    <w:rsid w:val="00DD013F"/>
    <w:rsid w:val="00DD1274"/>
    <w:rsid w:val="00DD3895"/>
    <w:rsid w:val="00DD407B"/>
    <w:rsid w:val="00DD4128"/>
    <w:rsid w:val="00DD4379"/>
    <w:rsid w:val="00DD437E"/>
    <w:rsid w:val="00DD5008"/>
    <w:rsid w:val="00DD566F"/>
    <w:rsid w:val="00DD5AA7"/>
    <w:rsid w:val="00DD5EE5"/>
    <w:rsid w:val="00DD651E"/>
    <w:rsid w:val="00DD6D6F"/>
    <w:rsid w:val="00DD71D2"/>
    <w:rsid w:val="00DE006A"/>
    <w:rsid w:val="00DE195C"/>
    <w:rsid w:val="00DE23A0"/>
    <w:rsid w:val="00DE3641"/>
    <w:rsid w:val="00DE38D0"/>
    <w:rsid w:val="00DE4081"/>
    <w:rsid w:val="00DE468C"/>
    <w:rsid w:val="00DE4910"/>
    <w:rsid w:val="00DE5EDD"/>
    <w:rsid w:val="00DE62AD"/>
    <w:rsid w:val="00DE6BDB"/>
    <w:rsid w:val="00DE7F8E"/>
    <w:rsid w:val="00DF00AC"/>
    <w:rsid w:val="00DF0991"/>
    <w:rsid w:val="00DF1690"/>
    <w:rsid w:val="00DF3FFA"/>
    <w:rsid w:val="00DF4388"/>
    <w:rsid w:val="00DF5E52"/>
    <w:rsid w:val="00DF6DC7"/>
    <w:rsid w:val="00E00FF9"/>
    <w:rsid w:val="00E0116E"/>
    <w:rsid w:val="00E0336C"/>
    <w:rsid w:val="00E036A2"/>
    <w:rsid w:val="00E03E7F"/>
    <w:rsid w:val="00E04072"/>
    <w:rsid w:val="00E045D9"/>
    <w:rsid w:val="00E047E0"/>
    <w:rsid w:val="00E0589E"/>
    <w:rsid w:val="00E060BE"/>
    <w:rsid w:val="00E0673A"/>
    <w:rsid w:val="00E11143"/>
    <w:rsid w:val="00E11239"/>
    <w:rsid w:val="00E11944"/>
    <w:rsid w:val="00E11D49"/>
    <w:rsid w:val="00E1202B"/>
    <w:rsid w:val="00E1229B"/>
    <w:rsid w:val="00E12BF5"/>
    <w:rsid w:val="00E1380D"/>
    <w:rsid w:val="00E14191"/>
    <w:rsid w:val="00E146A7"/>
    <w:rsid w:val="00E1543B"/>
    <w:rsid w:val="00E16EE4"/>
    <w:rsid w:val="00E2100C"/>
    <w:rsid w:val="00E2217E"/>
    <w:rsid w:val="00E2230A"/>
    <w:rsid w:val="00E22D2D"/>
    <w:rsid w:val="00E2356C"/>
    <w:rsid w:val="00E2471F"/>
    <w:rsid w:val="00E26052"/>
    <w:rsid w:val="00E26E36"/>
    <w:rsid w:val="00E27BF7"/>
    <w:rsid w:val="00E32AD4"/>
    <w:rsid w:val="00E339AF"/>
    <w:rsid w:val="00E35406"/>
    <w:rsid w:val="00E360B7"/>
    <w:rsid w:val="00E367C8"/>
    <w:rsid w:val="00E36A53"/>
    <w:rsid w:val="00E4019B"/>
    <w:rsid w:val="00E40665"/>
    <w:rsid w:val="00E40B30"/>
    <w:rsid w:val="00E42BE0"/>
    <w:rsid w:val="00E4311E"/>
    <w:rsid w:val="00E43E3A"/>
    <w:rsid w:val="00E43F98"/>
    <w:rsid w:val="00E45099"/>
    <w:rsid w:val="00E4764C"/>
    <w:rsid w:val="00E47A3D"/>
    <w:rsid w:val="00E50331"/>
    <w:rsid w:val="00E50963"/>
    <w:rsid w:val="00E50A22"/>
    <w:rsid w:val="00E50D69"/>
    <w:rsid w:val="00E512C7"/>
    <w:rsid w:val="00E51FB4"/>
    <w:rsid w:val="00E5289B"/>
    <w:rsid w:val="00E557F3"/>
    <w:rsid w:val="00E55DAF"/>
    <w:rsid w:val="00E56F0A"/>
    <w:rsid w:val="00E57EC5"/>
    <w:rsid w:val="00E6021F"/>
    <w:rsid w:val="00E60526"/>
    <w:rsid w:val="00E61C5C"/>
    <w:rsid w:val="00E62096"/>
    <w:rsid w:val="00E62EAA"/>
    <w:rsid w:val="00E637AC"/>
    <w:rsid w:val="00E64437"/>
    <w:rsid w:val="00E6565E"/>
    <w:rsid w:val="00E65BA3"/>
    <w:rsid w:val="00E70C60"/>
    <w:rsid w:val="00E713DB"/>
    <w:rsid w:val="00E716BC"/>
    <w:rsid w:val="00E71BA4"/>
    <w:rsid w:val="00E75484"/>
    <w:rsid w:val="00E75B6A"/>
    <w:rsid w:val="00E80DB6"/>
    <w:rsid w:val="00E81246"/>
    <w:rsid w:val="00E816A4"/>
    <w:rsid w:val="00E84AAF"/>
    <w:rsid w:val="00E850AD"/>
    <w:rsid w:val="00E85812"/>
    <w:rsid w:val="00E877C7"/>
    <w:rsid w:val="00E87A8F"/>
    <w:rsid w:val="00E87D7C"/>
    <w:rsid w:val="00E9009E"/>
    <w:rsid w:val="00E904A1"/>
    <w:rsid w:val="00E90FBB"/>
    <w:rsid w:val="00E91FD2"/>
    <w:rsid w:val="00E9217F"/>
    <w:rsid w:val="00E924D1"/>
    <w:rsid w:val="00E928D0"/>
    <w:rsid w:val="00E92E65"/>
    <w:rsid w:val="00E94AB0"/>
    <w:rsid w:val="00E9512F"/>
    <w:rsid w:val="00E96623"/>
    <w:rsid w:val="00EA1053"/>
    <w:rsid w:val="00EA2B96"/>
    <w:rsid w:val="00EA330A"/>
    <w:rsid w:val="00EA3B01"/>
    <w:rsid w:val="00EA3DA3"/>
    <w:rsid w:val="00EA4DC9"/>
    <w:rsid w:val="00EA5933"/>
    <w:rsid w:val="00EA5BFC"/>
    <w:rsid w:val="00EA7DF1"/>
    <w:rsid w:val="00EB09F3"/>
    <w:rsid w:val="00EB15CC"/>
    <w:rsid w:val="00EB199C"/>
    <w:rsid w:val="00EB19D4"/>
    <w:rsid w:val="00EB299C"/>
    <w:rsid w:val="00EB33AA"/>
    <w:rsid w:val="00EB4A55"/>
    <w:rsid w:val="00EB55ED"/>
    <w:rsid w:val="00EB5CDA"/>
    <w:rsid w:val="00EB5D29"/>
    <w:rsid w:val="00EB66AB"/>
    <w:rsid w:val="00EB731E"/>
    <w:rsid w:val="00EC0193"/>
    <w:rsid w:val="00EC02BC"/>
    <w:rsid w:val="00EC13FC"/>
    <w:rsid w:val="00ED008A"/>
    <w:rsid w:val="00ED0BFD"/>
    <w:rsid w:val="00ED1235"/>
    <w:rsid w:val="00ED1CBB"/>
    <w:rsid w:val="00ED2632"/>
    <w:rsid w:val="00ED268E"/>
    <w:rsid w:val="00ED295D"/>
    <w:rsid w:val="00ED2C5A"/>
    <w:rsid w:val="00ED2FB0"/>
    <w:rsid w:val="00ED4D07"/>
    <w:rsid w:val="00ED55E5"/>
    <w:rsid w:val="00ED6733"/>
    <w:rsid w:val="00ED76CA"/>
    <w:rsid w:val="00EE0071"/>
    <w:rsid w:val="00EE0944"/>
    <w:rsid w:val="00EE0C6E"/>
    <w:rsid w:val="00EE12CE"/>
    <w:rsid w:val="00EE197C"/>
    <w:rsid w:val="00EE1CA3"/>
    <w:rsid w:val="00EE284E"/>
    <w:rsid w:val="00EE380C"/>
    <w:rsid w:val="00EE4084"/>
    <w:rsid w:val="00EE4C1E"/>
    <w:rsid w:val="00EE56D7"/>
    <w:rsid w:val="00EE6F1D"/>
    <w:rsid w:val="00EE724C"/>
    <w:rsid w:val="00EE7C65"/>
    <w:rsid w:val="00EF0611"/>
    <w:rsid w:val="00EF31DE"/>
    <w:rsid w:val="00EF3780"/>
    <w:rsid w:val="00EF383F"/>
    <w:rsid w:val="00EF4DB9"/>
    <w:rsid w:val="00EF4EE7"/>
    <w:rsid w:val="00EF5FD5"/>
    <w:rsid w:val="00EF6112"/>
    <w:rsid w:val="00EF731E"/>
    <w:rsid w:val="00F03FFC"/>
    <w:rsid w:val="00F0466D"/>
    <w:rsid w:val="00F057A4"/>
    <w:rsid w:val="00F0709B"/>
    <w:rsid w:val="00F07102"/>
    <w:rsid w:val="00F074C0"/>
    <w:rsid w:val="00F07626"/>
    <w:rsid w:val="00F118CD"/>
    <w:rsid w:val="00F1323E"/>
    <w:rsid w:val="00F14BD3"/>
    <w:rsid w:val="00F15443"/>
    <w:rsid w:val="00F156CF"/>
    <w:rsid w:val="00F176A4"/>
    <w:rsid w:val="00F20F65"/>
    <w:rsid w:val="00F21DE4"/>
    <w:rsid w:val="00F220CB"/>
    <w:rsid w:val="00F234C3"/>
    <w:rsid w:val="00F247CF"/>
    <w:rsid w:val="00F27858"/>
    <w:rsid w:val="00F30598"/>
    <w:rsid w:val="00F30FE1"/>
    <w:rsid w:val="00F32551"/>
    <w:rsid w:val="00F35070"/>
    <w:rsid w:val="00F35CEE"/>
    <w:rsid w:val="00F369C8"/>
    <w:rsid w:val="00F37D10"/>
    <w:rsid w:val="00F403D7"/>
    <w:rsid w:val="00F40554"/>
    <w:rsid w:val="00F42365"/>
    <w:rsid w:val="00F42859"/>
    <w:rsid w:val="00F43001"/>
    <w:rsid w:val="00F435FA"/>
    <w:rsid w:val="00F44136"/>
    <w:rsid w:val="00F45E9A"/>
    <w:rsid w:val="00F45FF9"/>
    <w:rsid w:val="00F46FFE"/>
    <w:rsid w:val="00F470F6"/>
    <w:rsid w:val="00F47E39"/>
    <w:rsid w:val="00F508C7"/>
    <w:rsid w:val="00F51641"/>
    <w:rsid w:val="00F524E6"/>
    <w:rsid w:val="00F52633"/>
    <w:rsid w:val="00F52B8B"/>
    <w:rsid w:val="00F534FE"/>
    <w:rsid w:val="00F5369C"/>
    <w:rsid w:val="00F54669"/>
    <w:rsid w:val="00F54856"/>
    <w:rsid w:val="00F54D5F"/>
    <w:rsid w:val="00F556A1"/>
    <w:rsid w:val="00F55AB3"/>
    <w:rsid w:val="00F55E2D"/>
    <w:rsid w:val="00F568A1"/>
    <w:rsid w:val="00F5703C"/>
    <w:rsid w:val="00F6080F"/>
    <w:rsid w:val="00F60B13"/>
    <w:rsid w:val="00F61268"/>
    <w:rsid w:val="00F6240A"/>
    <w:rsid w:val="00F634C9"/>
    <w:rsid w:val="00F637B5"/>
    <w:rsid w:val="00F6430B"/>
    <w:rsid w:val="00F667B3"/>
    <w:rsid w:val="00F66A31"/>
    <w:rsid w:val="00F6714A"/>
    <w:rsid w:val="00F671C4"/>
    <w:rsid w:val="00F70D55"/>
    <w:rsid w:val="00F7131E"/>
    <w:rsid w:val="00F71423"/>
    <w:rsid w:val="00F71EC1"/>
    <w:rsid w:val="00F740F9"/>
    <w:rsid w:val="00F74B78"/>
    <w:rsid w:val="00F74D77"/>
    <w:rsid w:val="00F754F4"/>
    <w:rsid w:val="00F75919"/>
    <w:rsid w:val="00F7609F"/>
    <w:rsid w:val="00F7668E"/>
    <w:rsid w:val="00F76FE4"/>
    <w:rsid w:val="00F81384"/>
    <w:rsid w:val="00F81576"/>
    <w:rsid w:val="00F82BD4"/>
    <w:rsid w:val="00F851FF"/>
    <w:rsid w:val="00F85C1C"/>
    <w:rsid w:val="00F85D04"/>
    <w:rsid w:val="00F873A0"/>
    <w:rsid w:val="00F87732"/>
    <w:rsid w:val="00F94467"/>
    <w:rsid w:val="00F954EE"/>
    <w:rsid w:val="00F95A86"/>
    <w:rsid w:val="00FA0746"/>
    <w:rsid w:val="00FA0FDC"/>
    <w:rsid w:val="00FA10CE"/>
    <w:rsid w:val="00FA4863"/>
    <w:rsid w:val="00FA57FB"/>
    <w:rsid w:val="00FA5DDB"/>
    <w:rsid w:val="00FA6962"/>
    <w:rsid w:val="00FA79FE"/>
    <w:rsid w:val="00FB0631"/>
    <w:rsid w:val="00FB0B40"/>
    <w:rsid w:val="00FB0CBD"/>
    <w:rsid w:val="00FB1CFB"/>
    <w:rsid w:val="00FB1F0D"/>
    <w:rsid w:val="00FB1F7B"/>
    <w:rsid w:val="00FB2073"/>
    <w:rsid w:val="00FB26B8"/>
    <w:rsid w:val="00FB3398"/>
    <w:rsid w:val="00FB4948"/>
    <w:rsid w:val="00FB548E"/>
    <w:rsid w:val="00FB5C66"/>
    <w:rsid w:val="00FB6A1C"/>
    <w:rsid w:val="00FB76E9"/>
    <w:rsid w:val="00FC1A57"/>
    <w:rsid w:val="00FC2D83"/>
    <w:rsid w:val="00FC375C"/>
    <w:rsid w:val="00FC4EBA"/>
    <w:rsid w:val="00FC5E0B"/>
    <w:rsid w:val="00FD26A3"/>
    <w:rsid w:val="00FD2803"/>
    <w:rsid w:val="00FD3AA3"/>
    <w:rsid w:val="00FD4300"/>
    <w:rsid w:val="00FD62BC"/>
    <w:rsid w:val="00FD72F3"/>
    <w:rsid w:val="00FE063A"/>
    <w:rsid w:val="00FE09DC"/>
    <w:rsid w:val="00FE18CB"/>
    <w:rsid w:val="00FE331B"/>
    <w:rsid w:val="00FE3ED3"/>
    <w:rsid w:val="00FE4127"/>
    <w:rsid w:val="00FE4190"/>
    <w:rsid w:val="00FE5004"/>
    <w:rsid w:val="00FE5268"/>
    <w:rsid w:val="00FE5A6F"/>
    <w:rsid w:val="00FE71D4"/>
    <w:rsid w:val="00FE7655"/>
    <w:rsid w:val="00FE790A"/>
    <w:rsid w:val="00FF0097"/>
    <w:rsid w:val="00FF022B"/>
    <w:rsid w:val="00FF0A32"/>
    <w:rsid w:val="00FF1426"/>
    <w:rsid w:val="00FF150C"/>
    <w:rsid w:val="00FF249A"/>
    <w:rsid w:val="00FF41F9"/>
    <w:rsid w:val="00FF4329"/>
    <w:rsid w:val="00FF46CB"/>
    <w:rsid w:val="00FF66B0"/>
    <w:rsid w:val="00FF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34"/>
  </w:style>
  <w:style w:type="paragraph" w:styleId="1">
    <w:name w:val="heading 1"/>
    <w:basedOn w:val="a"/>
    <w:next w:val="a"/>
    <w:link w:val="10"/>
    <w:uiPriority w:val="9"/>
    <w:qFormat/>
    <w:rsid w:val="00D807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7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1584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2F158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1584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2F158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807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80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16E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9BE66-651E-47D0-84B7-2E3C5261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Главного специалиста</dc:creator>
  <cp:keywords/>
  <dc:description/>
  <cp:lastModifiedBy>Юля</cp:lastModifiedBy>
  <cp:revision>20</cp:revision>
  <cp:lastPrinted>2017-09-29T05:51:00Z</cp:lastPrinted>
  <dcterms:created xsi:type="dcterms:W3CDTF">2015-09-07T00:25:00Z</dcterms:created>
  <dcterms:modified xsi:type="dcterms:W3CDTF">2017-09-29T05:57:00Z</dcterms:modified>
</cp:coreProperties>
</file>